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9C" w:rsidRDefault="0001779C" w:rsidP="003964A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/>
          <w:smallCaps/>
          <w:sz w:val="32"/>
          <w:szCs w:val="32"/>
        </w:rPr>
      </w:pPr>
    </w:p>
    <w:p w:rsidR="0001779C" w:rsidRDefault="00B67122" w:rsidP="003964A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32"/>
          <w:szCs w:val="32"/>
        </w:rPr>
      </w:pPr>
      <w:r w:rsidRPr="00BC36BB">
        <w:rPr>
          <w:rFonts w:ascii="Times New Roman" w:eastAsia="Calibri" w:hAnsi="Times New Roman" w:cs="Times New Roman"/>
          <w:b/>
          <w:i/>
          <w:smallCaps/>
          <w:sz w:val="32"/>
          <w:szCs w:val="32"/>
        </w:rPr>
        <w:t xml:space="preserve">Innowacje. zainspirowani </w:t>
      </w:r>
      <w:proofErr w:type="spellStart"/>
      <w:r w:rsidRPr="00BC36BB">
        <w:rPr>
          <w:rFonts w:ascii="Times New Roman" w:eastAsia="Calibri" w:hAnsi="Times New Roman" w:cs="Times New Roman"/>
          <w:b/>
          <w:i/>
          <w:smallCaps/>
          <w:sz w:val="32"/>
          <w:szCs w:val="32"/>
        </w:rPr>
        <w:t>szczepanikiem</w:t>
      </w:r>
      <w:proofErr w:type="spellEnd"/>
      <w:r w:rsidRPr="00BC36BB">
        <w:rPr>
          <w:rFonts w:ascii="Times New Roman" w:eastAsia="Calibri" w:hAnsi="Times New Roman" w:cs="Times New Roman"/>
          <w:b/>
          <w:i/>
          <w:smallCaps/>
          <w:sz w:val="32"/>
          <w:szCs w:val="32"/>
        </w:rPr>
        <w:t xml:space="preserve"> </w:t>
      </w:r>
    </w:p>
    <w:p w:rsidR="003C47B9" w:rsidRPr="00BC36BB" w:rsidRDefault="00B67122" w:rsidP="003964A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32"/>
          <w:szCs w:val="32"/>
        </w:rPr>
      </w:pPr>
      <w:r w:rsidRPr="00BC36BB">
        <w:rPr>
          <w:rFonts w:ascii="Times New Roman" w:eastAsia="Calibri" w:hAnsi="Times New Roman" w:cs="Times New Roman"/>
          <w:b/>
          <w:smallCaps/>
          <w:sz w:val="32"/>
          <w:szCs w:val="32"/>
        </w:rPr>
        <w:t>W</w:t>
      </w:r>
      <w:r w:rsidR="003C47B9" w:rsidRPr="00BC36BB">
        <w:rPr>
          <w:rFonts w:ascii="Times New Roman" w:eastAsia="Calibri" w:hAnsi="Times New Roman" w:cs="Times New Roman"/>
          <w:b/>
          <w:smallCaps/>
          <w:sz w:val="32"/>
          <w:szCs w:val="32"/>
        </w:rPr>
        <w:t>ymagania edytorskie</w:t>
      </w:r>
    </w:p>
    <w:p w:rsidR="003C47B9" w:rsidRDefault="003C47B9" w:rsidP="003964A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01779C" w:rsidRDefault="0001779C" w:rsidP="003964A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01779C" w:rsidRDefault="0001779C" w:rsidP="003964A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01779C" w:rsidRDefault="0001779C" w:rsidP="003964A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01779C" w:rsidRPr="00BC36BB" w:rsidRDefault="0001779C" w:rsidP="003964A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3061CF" w:rsidRPr="00BC36BB" w:rsidRDefault="003C47B9" w:rsidP="003964A5">
      <w:pPr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6BB">
        <w:rPr>
          <w:rFonts w:ascii="Times New Roman" w:eastAsia="Calibri" w:hAnsi="Times New Roman" w:cs="Times New Roman"/>
          <w:b/>
          <w:sz w:val="24"/>
          <w:szCs w:val="24"/>
        </w:rPr>
        <w:t>TEKST ZASADNICZY</w:t>
      </w:r>
      <w:r w:rsidR="00BC36B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061CF" w:rsidRPr="00BC36BB" w:rsidRDefault="003061CF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format artykułu: .</w:t>
      </w:r>
      <w:proofErr w:type="spellStart"/>
      <w:r w:rsidRPr="00BC36BB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 (lub .</w:t>
      </w:r>
      <w:proofErr w:type="spellStart"/>
      <w:r w:rsidRPr="00BC36BB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BC36BB">
        <w:rPr>
          <w:rFonts w:ascii="Times New Roman" w:eastAsia="Calibri" w:hAnsi="Times New Roman" w:cs="Times New Roman"/>
          <w:sz w:val="24"/>
          <w:szCs w:val="24"/>
        </w:rPr>
        <w:t>)</w:t>
      </w:r>
      <w:r w:rsidR="002307BF" w:rsidRPr="00BC3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19DD" w:rsidRPr="00BC36BB" w:rsidRDefault="003061CF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ość artykułu:</w:t>
      </w:r>
      <w:r w:rsidR="00E019DD" w:rsidRPr="00BC3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36BB">
        <w:rPr>
          <w:rFonts w:ascii="Times New Roman" w:eastAsia="Times New Roman" w:hAnsi="Times New Roman" w:cs="Times New Roman"/>
          <w:sz w:val="24"/>
          <w:szCs w:val="24"/>
          <w:lang w:eastAsia="pl-PL"/>
        </w:rPr>
        <w:t>20-40 tysięcy znaków ze spacjami</w:t>
      </w:r>
      <w:r w:rsidR="00E019DD" w:rsidRPr="00BC3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abstraktem i słowami kluczowymi</w:t>
      </w:r>
      <w:r w:rsidR="002307BF" w:rsidRPr="00BC36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C36BB" w:rsidRPr="00BC36BB" w:rsidRDefault="00BC36BB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t strony A4, marginesy (prawy, lewy, górny i dolny) 2,5cm;</w:t>
      </w:r>
    </w:p>
    <w:p w:rsidR="003C47B9" w:rsidRPr="00BC36BB" w:rsidRDefault="003C47B9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w lewym górnym rogu imię i nazwisko oraz afiliacja, następnie </w:t>
      </w:r>
      <w:r w:rsidR="003061CF" w:rsidRPr="00BC36BB">
        <w:rPr>
          <w:rFonts w:ascii="Times New Roman" w:eastAsia="Calibri" w:hAnsi="Times New Roman" w:cs="Times New Roman"/>
          <w:sz w:val="24"/>
          <w:szCs w:val="24"/>
        </w:rPr>
        <w:t xml:space="preserve">odstęp i </w:t>
      </w:r>
      <w:r w:rsidRPr="00BC36BB">
        <w:rPr>
          <w:rFonts w:ascii="Times New Roman" w:eastAsia="Calibri" w:hAnsi="Times New Roman" w:cs="Times New Roman"/>
          <w:sz w:val="24"/>
          <w:szCs w:val="24"/>
        </w:rPr>
        <w:t>poniżej – w nowej linii – tytuł artykułu (pismo proste, 14 pkt., Times New Roman), po tytule podwójny odstęp;</w:t>
      </w:r>
    </w:p>
    <w:p w:rsidR="00D6204A" w:rsidRPr="00BC36BB" w:rsidRDefault="00D6204A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abstrakt zredagowany w języku polskim i w języku angielskim</w:t>
      </w:r>
    </w:p>
    <w:p w:rsidR="007F0D79" w:rsidRPr="00BC36BB" w:rsidRDefault="00D6204A" w:rsidP="003964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- objętoś</w:t>
      </w:r>
      <w:r w:rsidR="00196867" w:rsidRPr="00BC36BB">
        <w:rPr>
          <w:rFonts w:ascii="Times New Roman" w:eastAsia="Calibri" w:hAnsi="Times New Roman" w:cs="Times New Roman"/>
          <w:sz w:val="24"/>
          <w:szCs w:val="24"/>
        </w:rPr>
        <w:t xml:space="preserve">ć: max. </w:t>
      </w:r>
      <w:r w:rsidR="00B67122" w:rsidRPr="00BC36BB">
        <w:rPr>
          <w:rFonts w:ascii="Times New Roman" w:eastAsia="Calibri" w:hAnsi="Times New Roman" w:cs="Times New Roman"/>
          <w:sz w:val="24"/>
          <w:szCs w:val="24"/>
        </w:rPr>
        <w:t>25</w:t>
      </w:r>
      <w:r w:rsidR="007F0D79" w:rsidRPr="00BC36BB">
        <w:rPr>
          <w:rFonts w:ascii="Times New Roman" w:eastAsia="Calibri" w:hAnsi="Times New Roman" w:cs="Times New Roman"/>
          <w:sz w:val="24"/>
          <w:szCs w:val="24"/>
        </w:rPr>
        <w:t>0 słów</w:t>
      </w:r>
      <w:r w:rsidR="002307BF" w:rsidRPr="00BC36B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204A" w:rsidRPr="00BC36BB" w:rsidRDefault="00D6204A" w:rsidP="003964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- zamieszczony pod bibliografią, </w:t>
      </w:r>
    </w:p>
    <w:p w:rsidR="00D6204A" w:rsidRPr="00BC36BB" w:rsidRDefault="00D6204A" w:rsidP="003964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- poprzedzony </w:t>
      </w:r>
      <w:r w:rsidR="00196867" w:rsidRPr="00BC36BB">
        <w:rPr>
          <w:rFonts w:ascii="Times New Roman" w:eastAsia="Calibri" w:hAnsi="Times New Roman" w:cs="Times New Roman"/>
          <w:sz w:val="24"/>
          <w:szCs w:val="24"/>
        </w:rPr>
        <w:t>trzema pustymi wersami odstępu,</w:t>
      </w:r>
    </w:p>
    <w:p w:rsidR="00D6204A" w:rsidRPr="00BC36BB" w:rsidRDefault="00D6204A" w:rsidP="003964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- zapis: czcionka 12 pkt, T</w:t>
      </w:r>
      <w:r w:rsidR="00196867" w:rsidRPr="00BC36BB">
        <w:rPr>
          <w:rFonts w:ascii="Times New Roman" w:eastAsia="Calibri" w:hAnsi="Times New Roman" w:cs="Times New Roman"/>
          <w:sz w:val="24"/>
          <w:szCs w:val="24"/>
        </w:rPr>
        <w:t>i</w:t>
      </w:r>
      <w:r w:rsidR="003875C7" w:rsidRPr="00BC36BB">
        <w:rPr>
          <w:rFonts w:ascii="Times New Roman" w:eastAsia="Calibri" w:hAnsi="Times New Roman" w:cs="Times New Roman"/>
          <w:sz w:val="24"/>
          <w:szCs w:val="24"/>
        </w:rPr>
        <w:t>mes New Roman, interlinia: 1,5,</w:t>
      </w:r>
    </w:p>
    <w:p w:rsidR="00196867" w:rsidRPr="00BC36BB" w:rsidRDefault="000F3066" w:rsidP="003964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96867" w:rsidRPr="00BC36BB">
        <w:rPr>
          <w:rFonts w:ascii="Times New Roman" w:eastAsia="Calibri" w:hAnsi="Times New Roman" w:cs="Times New Roman"/>
          <w:sz w:val="24"/>
          <w:szCs w:val="24"/>
        </w:rPr>
        <w:t>abstrakt powinien zawierać informacje o celu badań, metodach, podsumowanie najważniejszych tez (wyniki i wnioski) oraz być syntetyczny, spójny i czytelny;</w:t>
      </w:r>
    </w:p>
    <w:p w:rsidR="002307BF" w:rsidRPr="00BC36BB" w:rsidRDefault="00E019DD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słowa kluczowe </w:t>
      </w:r>
      <w:r w:rsidR="00D6204A" w:rsidRPr="00BC36BB">
        <w:rPr>
          <w:rFonts w:ascii="Times New Roman" w:eastAsia="Calibri" w:hAnsi="Times New Roman" w:cs="Times New Roman"/>
          <w:sz w:val="24"/>
          <w:szCs w:val="24"/>
        </w:rPr>
        <w:t xml:space="preserve">(w języku polskim i angielskim), </w:t>
      </w:r>
      <w:r w:rsidRPr="00BC36BB">
        <w:rPr>
          <w:rFonts w:ascii="Times New Roman" w:eastAsia="Calibri" w:hAnsi="Times New Roman" w:cs="Times New Roman"/>
          <w:sz w:val="24"/>
          <w:szCs w:val="24"/>
        </w:rPr>
        <w:t>(do 5 słów, niepojawiających się w tytule)</w:t>
      </w:r>
      <w:r w:rsidR="002307BF" w:rsidRPr="00BC36BB">
        <w:rPr>
          <w:rFonts w:ascii="Times New Roman" w:eastAsia="Calibri" w:hAnsi="Times New Roman" w:cs="Times New Roman"/>
          <w:sz w:val="24"/>
          <w:szCs w:val="24"/>
        </w:rPr>
        <w:t xml:space="preserve"> powinny zostać zamieszczone bezpośrednio po streszczeniu, oddzielane od siebie przecinkami;</w:t>
      </w:r>
    </w:p>
    <w:p w:rsidR="00BC36BB" w:rsidRPr="00BC36BB" w:rsidRDefault="00BC36BB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tekst główny poprzedzony trzema pustymi wersami odstępu;</w:t>
      </w:r>
    </w:p>
    <w:p w:rsidR="003C47B9" w:rsidRPr="00BC36BB" w:rsidRDefault="003C47B9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tekst główny </w:t>
      </w:r>
      <w:proofErr w:type="spellStart"/>
      <w:r w:rsidRPr="00BC36BB">
        <w:rPr>
          <w:rFonts w:ascii="Times New Roman" w:eastAsia="Calibri" w:hAnsi="Times New Roman" w:cs="Times New Roman"/>
          <w:sz w:val="24"/>
          <w:szCs w:val="24"/>
          <w:lang w:val="en-US"/>
        </w:rPr>
        <w:t>cz</w:t>
      </w:r>
      <w:r w:rsidR="00196867" w:rsidRPr="00BC36BB">
        <w:rPr>
          <w:rFonts w:ascii="Times New Roman" w:eastAsia="Calibri" w:hAnsi="Times New Roman" w:cs="Times New Roman"/>
          <w:sz w:val="24"/>
          <w:szCs w:val="24"/>
          <w:lang w:val="en-US"/>
        </w:rPr>
        <w:t>cionka</w:t>
      </w:r>
      <w:proofErr w:type="spellEnd"/>
      <w:r w:rsidR="00196867" w:rsidRPr="00BC3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Times New Roman, 12 </w:t>
      </w:r>
      <w:proofErr w:type="spellStart"/>
      <w:r w:rsidR="00196867" w:rsidRPr="00BC36BB">
        <w:rPr>
          <w:rFonts w:ascii="Times New Roman" w:eastAsia="Calibri" w:hAnsi="Times New Roman" w:cs="Times New Roman"/>
          <w:sz w:val="24"/>
          <w:szCs w:val="24"/>
          <w:lang w:val="en-US"/>
        </w:rPr>
        <w:t>pkt</w:t>
      </w:r>
      <w:proofErr w:type="spellEnd"/>
      <w:r w:rsidRPr="00BC36B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3C47B9" w:rsidRPr="00BC36BB" w:rsidRDefault="001C1C8F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interlinia (odstęp mię</w:t>
      </w:r>
      <w:r w:rsidR="003C47B9" w:rsidRPr="00BC36BB">
        <w:rPr>
          <w:rFonts w:ascii="Times New Roman" w:eastAsia="Calibri" w:hAnsi="Times New Roman" w:cs="Times New Roman"/>
          <w:sz w:val="24"/>
          <w:szCs w:val="24"/>
        </w:rPr>
        <w:t>dzy wierszami) – 1,5 wiersza;</w:t>
      </w:r>
    </w:p>
    <w:p w:rsidR="00EB3B24" w:rsidRPr="00BC36BB" w:rsidRDefault="003C47B9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cytaty: </w:t>
      </w:r>
    </w:p>
    <w:p w:rsidR="00EB3B24" w:rsidRPr="00BC36BB" w:rsidRDefault="00EB3B24" w:rsidP="003964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47B9" w:rsidRPr="00BC36B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E019DD" w:rsidRPr="00BC36BB">
        <w:rPr>
          <w:rFonts w:ascii="Times New Roman" w:eastAsia="Calibri" w:hAnsi="Times New Roman" w:cs="Times New Roman"/>
          <w:sz w:val="24"/>
          <w:szCs w:val="24"/>
        </w:rPr>
        <w:t xml:space="preserve">czterech </w:t>
      </w:r>
      <w:r w:rsidR="003C47B9" w:rsidRPr="00BC36BB">
        <w:rPr>
          <w:rFonts w:ascii="Times New Roman" w:eastAsia="Calibri" w:hAnsi="Times New Roman" w:cs="Times New Roman"/>
          <w:sz w:val="24"/>
          <w:szCs w:val="24"/>
        </w:rPr>
        <w:t>linijek – pismo proste, w cudzysłowie, w tekście głównym;</w:t>
      </w:r>
    </w:p>
    <w:p w:rsidR="00EB3B24" w:rsidRPr="00BC36BB" w:rsidRDefault="00EB3B24" w:rsidP="003964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47B9" w:rsidRPr="00BC36BB">
        <w:rPr>
          <w:rFonts w:ascii="Times New Roman" w:eastAsia="Calibri" w:hAnsi="Times New Roman" w:cs="Times New Roman"/>
          <w:sz w:val="24"/>
          <w:szCs w:val="24"/>
        </w:rPr>
        <w:t xml:space="preserve">powyżej </w:t>
      </w:r>
      <w:r w:rsidR="00E019DD" w:rsidRPr="00BC36BB">
        <w:rPr>
          <w:rFonts w:ascii="Times New Roman" w:eastAsia="Calibri" w:hAnsi="Times New Roman" w:cs="Times New Roman"/>
          <w:sz w:val="24"/>
          <w:szCs w:val="24"/>
        </w:rPr>
        <w:t xml:space="preserve">czterech </w:t>
      </w:r>
      <w:r w:rsidR="003C47B9" w:rsidRPr="00BC36BB">
        <w:rPr>
          <w:rFonts w:ascii="Times New Roman" w:eastAsia="Calibri" w:hAnsi="Times New Roman" w:cs="Times New Roman"/>
          <w:sz w:val="24"/>
          <w:szCs w:val="24"/>
        </w:rPr>
        <w:t>wierszy (tzw. duży cytat) –</w:t>
      </w:r>
      <w:r w:rsidR="00281435" w:rsidRPr="00BC36BB">
        <w:rPr>
          <w:rFonts w:ascii="Times New Roman" w:eastAsia="Calibri" w:hAnsi="Times New Roman" w:cs="Times New Roman"/>
          <w:sz w:val="24"/>
          <w:szCs w:val="24"/>
        </w:rPr>
        <w:t xml:space="preserve"> pismo proste</w:t>
      </w:r>
      <w:r w:rsidR="007A6689" w:rsidRPr="00BC36BB">
        <w:rPr>
          <w:rFonts w:ascii="Times New Roman" w:eastAsia="Calibri" w:hAnsi="Times New Roman" w:cs="Times New Roman"/>
          <w:sz w:val="24"/>
          <w:szCs w:val="24"/>
        </w:rPr>
        <w:t xml:space="preserve"> rozmiar 10 punktów</w:t>
      </w:r>
      <w:r w:rsidR="003C47B9" w:rsidRPr="00BC36BB">
        <w:rPr>
          <w:rFonts w:ascii="Times New Roman" w:eastAsia="Calibri" w:hAnsi="Times New Roman" w:cs="Times New Roman"/>
          <w:sz w:val="24"/>
          <w:szCs w:val="24"/>
        </w:rPr>
        <w:t>, oddzielenie pustymi wierszami od tekstu właściwego (ni</w:t>
      </w:r>
      <w:r w:rsidR="007A6689" w:rsidRPr="00BC36BB">
        <w:rPr>
          <w:rFonts w:ascii="Times New Roman" w:eastAsia="Calibri" w:hAnsi="Times New Roman" w:cs="Times New Roman"/>
          <w:sz w:val="24"/>
          <w:szCs w:val="24"/>
        </w:rPr>
        <w:t xml:space="preserve">e należy umieszczać cudzysłowu), </w:t>
      </w:r>
    </w:p>
    <w:p w:rsidR="003C47B9" w:rsidRPr="00BC36BB" w:rsidRDefault="000F3066" w:rsidP="003964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47B9" w:rsidRPr="00BC36BB">
        <w:rPr>
          <w:rFonts w:ascii="Times New Roman" w:eastAsia="Calibri" w:hAnsi="Times New Roman" w:cs="Times New Roman"/>
          <w:sz w:val="24"/>
          <w:szCs w:val="24"/>
        </w:rPr>
        <w:t xml:space="preserve">cały tekst cytatu dłuższego powinien być wcięty na wielkość akapitu </w:t>
      </w:r>
      <w:r w:rsidR="003C47B9" w:rsidRPr="00BC36BB">
        <w:rPr>
          <w:rFonts w:ascii="Times New Roman" w:eastAsia="Calibri" w:hAnsi="Times New Roman" w:cs="Times New Roman"/>
          <w:sz w:val="24"/>
          <w:szCs w:val="24"/>
        </w:rPr>
        <w:br/>
        <w:t>w stosunku do linii lewego marginesu;</w:t>
      </w:r>
    </w:p>
    <w:p w:rsidR="003C47B9" w:rsidRPr="00BC36BB" w:rsidRDefault="003C47B9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pojawiające się w tekście pojęcia i terminy </w:t>
      </w:r>
      <w:r w:rsidR="00BC36BB">
        <w:rPr>
          <w:rFonts w:ascii="Times New Roman" w:eastAsia="Calibri" w:hAnsi="Times New Roman" w:cs="Times New Roman"/>
          <w:sz w:val="24"/>
          <w:szCs w:val="24"/>
        </w:rPr>
        <w:t xml:space="preserve">obcojęzyczne </w:t>
      </w:r>
      <w:r w:rsidRPr="00BC36BB">
        <w:rPr>
          <w:rFonts w:ascii="Times New Roman" w:eastAsia="Calibri" w:hAnsi="Times New Roman" w:cs="Times New Roman"/>
          <w:sz w:val="24"/>
          <w:szCs w:val="24"/>
        </w:rPr>
        <w:t>–</w:t>
      </w:r>
      <w:r w:rsidR="003061CF" w:rsidRPr="00BC36BB">
        <w:rPr>
          <w:rFonts w:ascii="Times New Roman" w:eastAsia="Calibri" w:hAnsi="Times New Roman" w:cs="Times New Roman"/>
          <w:sz w:val="24"/>
          <w:szCs w:val="24"/>
        </w:rPr>
        <w:t xml:space="preserve"> kursywą</w:t>
      </w:r>
      <w:r w:rsidRPr="00BC3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6689" w:rsidRPr="00BC36BB" w:rsidRDefault="003C47B9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tytuły dzieł </w:t>
      </w:r>
      <w:r w:rsidR="00B67122" w:rsidRPr="00BC36BB">
        <w:rPr>
          <w:rFonts w:ascii="Times New Roman" w:eastAsia="Calibri" w:hAnsi="Times New Roman" w:cs="Times New Roman"/>
          <w:sz w:val="24"/>
          <w:szCs w:val="24"/>
        </w:rPr>
        <w:t xml:space="preserve">należy zapisać </w:t>
      </w: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 kursywą, nazwy cza</w:t>
      </w:r>
      <w:r w:rsidR="002307BF" w:rsidRPr="00BC36BB">
        <w:rPr>
          <w:rFonts w:ascii="Times New Roman" w:eastAsia="Calibri" w:hAnsi="Times New Roman" w:cs="Times New Roman"/>
          <w:sz w:val="24"/>
          <w:szCs w:val="24"/>
        </w:rPr>
        <w:t>sopism – prosto i w cudzysłowie;</w:t>
      </w:r>
    </w:p>
    <w:p w:rsidR="003875C7" w:rsidRPr="00BC36BB" w:rsidRDefault="007A6689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E5810" w:rsidRPr="00BC36BB">
        <w:rPr>
          <w:rFonts w:ascii="Times New Roman" w:hAnsi="Times New Roman" w:cs="Times New Roman"/>
          <w:sz w:val="24"/>
          <w:szCs w:val="24"/>
        </w:rPr>
        <w:t>abele</w:t>
      </w:r>
      <w:r w:rsidRPr="00BC36BB">
        <w:rPr>
          <w:rFonts w:ascii="Times New Roman" w:hAnsi="Times New Roman" w:cs="Times New Roman"/>
          <w:sz w:val="24"/>
          <w:szCs w:val="24"/>
        </w:rPr>
        <w:t>, ryciny</w:t>
      </w:r>
      <w:r w:rsidR="001E5810" w:rsidRPr="00BC36BB">
        <w:rPr>
          <w:rFonts w:ascii="Times New Roman" w:hAnsi="Times New Roman" w:cs="Times New Roman"/>
          <w:sz w:val="24"/>
          <w:szCs w:val="24"/>
        </w:rPr>
        <w:t xml:space="preserve"> i wykresy, ponumerowane</w:t>
      </w:r>
      <w:r w:rsidR="006B5454" w:rsidRPr="00BC36BB">
        <w:rPr>
          <w:rFonts w:ascii="Times New Roman" w:hAnsi="Times New Roman" w:cs="Times New Roman"/>
          <w:sz w:val="24"/>
          <w:szCs w:val="24"/>
        </w:rPr>
        <w:t xml:space="preserve"> (</w:t>
      </w:r>
      <w:r w:rsidR="00192F9F" w:rsidRPr="00BC36BB">
        <w:rPr>
          <w:rFonts w:ascii="Times New Roman" w:hAnsi="Times New Roman" w:cs="Times New Roman"/>
          <w:sz w:val="24"/>
          <w:szCs w:val="24"/>
        </w:rPr>
        <w:t>cyframi</w:t>
      </w:r>
      <w:r w:rsidR="006B5454" w:rsidRPr="00BC36BB">
        <w:rPr>
          <w:rFonts w:ascii="Times New Roman" w:hAnsi="Times New Roman" w:cs="Times New Roman"/>
          <w:sz w:val="24"/>
          <w:szCs w:val="24"/>
        </w:rPr>
        <w:t xml:space="preserve"> arabskimi)</w:t>
      </w:r>
      <w:r w:rsidR="001E5810" w:rsidRPr="00BC36BB">
        <w:rPr>
          <w:rFonts w:ascii="Times New Roman" w:hAnsi="Times New Roman" w:cs="Times New Roman"/>
          <w:sz w:val="24"/>
          <w:szCs w:val="24"/>
        </w:rPr>
        <w:t xml:space="preserve"> i z podaniem źró</w:t>
      </w:r>
      <w:r w:rsidR="008F282B" w:rsidRPr="00BC36BB">
        <w:rPr>
          <w:rFonts w:ascii="Times New Roman" w:hAnsi="Times New Roman" w:cs="Times New Roman"/>
          <w:sz w:val="24"/>
          <w:szCs w:val="24"/>
        </w:rPr>
        <w:t>dła</w:t>
      </w:r>
      <w:r w:rsidR="006B5454" w:rsidRPr="00BC36BB">
        <w:rPr>
          <w:rFonts w:ascii="Times New Roman" w:hAnsi="Times New Roman" w:cs="Times New Roman"/>
          <w:sz w:val="24"/>
          <w:szCs w:val="24"/>
        </w:rPr>
        <w:t xml:space="preserve"> (jeżeli nie jest opracowane, wykonane przez autora)</w:t>
      </w:r>
      <w:r w:rsidR="008F282B" w:rsidRPr="00BC36BB">
        <w:rPr>
          <w:rFonts w:ascii="Times New Roman" w:hAnsi="Times New Roman" w:cs="Times New Roman"/>
          <w:sz w:val="24"/>
          <w:szCs w:val="24"/>
        </w:rPr>
        <w:t xml:space="preserve">, należy umieścić w tekście; </w:t>
      </w:r>
    </w:p>
    <w:p w:rsidR="003964A5" w:rsidRPr="00BC36BB" w:rsidRDefault="003964A5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 xml:space="preserve">tekst podpisu tabeli, rycin, wykresów i tekst w tabeli: </w:t>
      </w:r>
      <w:proofErr w:type="spellStart"/>
      <w:r w:rsidRPr="00BC36BB">
        <w:rPr>
          <w:rFonts w:ascii="Times New Roman" w:eastAsia="Calibri" w:hAnsi="Times New Roman" w:cs="Times New Roman"/>
          <w:sz w:val="24"/>
          <w:szCs w:val="24"/>
          <w:lang w:val="en-US"/>
        </w:rPr>
        <w:t>czcionka</w:t>
      </w:r>
      <w:proofErr w:type="spellEnd"/>
      <w:r w:rsidRPr="00BC3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Times New Roman, 11 </w:t>
      </w:r>
      <w:proofErr w:type="spellStart"/>
      <w:r w:rsidRPr="00BC36BB">
        <w:rPr>
          <w:rFonts w:ascii="Times New Roman" w:eastAsia="Calibri" w:hAnsi="Times New Roman" w:cs="Times New Roman"/>
          <w:sz w:val="24"/>
          <w:szCs w:val="24"/>
          <w:lang w:val="en-US"/>
        </w:rPr>
        <w:t>pkt</w:t>
      </w:r>
      <w:proofErr w:type="spellEnd"/>
      <w:r w:rsidRPr="00BC36B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E5810" w:rsidRPr="00BC36BB" w:rsidRDefault="008F282B" w:rsidP="003964A5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>m</w:t>
      </w:r>
      <w:r w:rsidR="001E5810" w:rsidRPr="00BC36BB">
        <w:rPr>
          <w:rFonts w:ascii="Times New Roman" w:hAnsi="Times New Roman" w:cs="Times New Roman"/>
          <w:sz w:val="24"/>
          <w:szCs w:val="24"/>
        </w:rPr>
        <w:t>ateriał il</w:t>
      </w:r>
      <w:r w:rsidR="00F50436" w:rsidRPr="00BC36BB">
        <w:rPr>
          <w:rFonts w:ascii="Times New Roman" w:hAnsi="Times New Roman" w:cs="Times New Roman"/>
          <w:sz w:val="24"/>
          <w:szCs w:val="24"/>
        </w:rPr>
        <w:t>ustracyjny powinien być opisany odpowiednio:</w:t>
      </w:r>
    </w:p>
    <w:p w:rsidR="002E17BE" w:rsidRPr="00BC36BB" w:rsidRDefault="00F50436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>- t</w:t>
      </w:r>
      <w:r w:rsidR="003964A5" w:rsidRPr="00BC36BB">
        <w:rPr>
          <w:rFonts w:ascii="Times New Roman" w:hAnsi="Times New Roman" w:cs="Times New Roman"/>
          <w:sz w:val="24"/>
          <w:szCs w:val="24"/>
        </w:rPr>
        <w:t xml:space="preserve">abele – tytuł nad tabelą: Tabela </w:t>
      </w:r>
      <w:r w:rsidR="00B67122" w:rsidRPr="00BC36BB">
        <w:rPr>
          <w:rFonts w:ascii="Times New Roman" w:hAnsi="Times New Roman" w:cs="Times New Roman"/>
          <w:sz w:val="24"/>
          <w:szCs w:val="24"/>
        </w:rPr>
        <w:t xml:space="preserve">1. Nazwa </w:t>
      </w:r>
      <w:r w:rsidRPr="00BC36BB">
        <w:rPr>
          <w:rFonts w:ascii="Times New Roman" w:hAnsi="Times New Roman" w:cs="Times New Roman"/>
          <w:sz w:val="24"/>
          <w:szCs w:val="24"/>
        </w:rPr>
        <w:t xml:space="preserve"> (bez kropki na końcu), źródło poniżej tabeli</w:t>
      </w:r>
      <w:r w:rsidR="002E17BE" w:rsidRPr="00BC36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64A5" w:rsidRPr="00BC36BB" w:rsidRDefault="002E17BE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>- tabele powinny mieć formę</w:t>
      </w:r>
      <w:r w:rsidR="00F663AB">
        <w:rPr>
          <w:rFonts w:ascii="Times New Roman" w:hAnsi="Times New Roman" w:cs="Times New Roman"/>
          <w:sz w:val="24"/>
          <w:szCs w:val="24"/>
        </w:rPr>
        <w:t>:</w:t>
      </w:r>
      <w:r w:rsidRPr="00BC3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4A5" w:rsidRPr="00BC36BB" w:rsidRDefault="003964A5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5454" w:rsidRPr="00BC36BB" w:rsidRDefault="006B5454" w:rsidP="006B5454">
      <w:pPr>
        <w:pStyle w:val="Normalny1"/>
        <w:tabs>
          <w:tab w:val="left" w:pos="964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C36BB">
        <w:rPr>
          <w:rFonts w:ascii="Times New Roman" w:eastAsia="Times New Roman" w:hAnsi="Times New Roman" w:cs="Times New Roman"/>
          <w:b/>
          <w:color w:val="212121"/>
        </w:rPr>
        <w:t>Tab</w:t>
      </w:r>
      <w:r w:rsidR="003964A5" w:rsidRPr="00BC36BB">
        <w:rPr>
          <w:rFonts w:ascii="Times New Roman" w:eastAsia="Times New Roman" w:hAnsi="Times New Roman" w:cs="Times New Roman"/>
          <w:b/>
          <w:color w:val="212121"/>
        </w:rPr>
        <w:t xml:space="preserve">ela </w:t>
      </w:r>
      <w:r w:rsidRPr="00BC36BB">
        <w:rPr>
          <w:rFonts w:ascii="Times New Roman" w:eastAsia="Times New Roman" w:hAnsi="Times New Roman" w:cs="Times New Roman"/>
          <w:b/>
          <w:color w:val="212121"/>
        </w:rPr>
        <w:t>1.</w:t>
      </w:r>
      <w:r w:rsidRPr="00BC36BB">
        <w:rPr>
          <w:rFonts w:ascii="Times New Roman" w:eastAsia="Times New Roman" w:hAnsi="Times New Roman" w:cs="Times New Roman"/>
          <w:color w:val="212121"/>
        </w:rPr>
        <w:t xml:space="preserve"> </w:t>
      </w:r>
      <w:r w:rsidR="00C40617" w:rsidRPr="00BC36BB">
        <w:rPr>
          <w:rFonts w:ascii="Times New Roman" w:eastAsia="Times New Roman" w:hAnsi="Times New Roman" w:cs="Times New Roman"/>
          <w:color w:val="212121"/>
        </w:rPr>
        <w:t>Tytuł/o</w:t>
      </w:r>
      <w:r w:rsidRPr="00BC36BB">
        <w:rPr>
          <w:rFonts w:ascii="Times New Roman" w:eastAsia="Times New Roman" w:hAnsi="Times New Roman" w:cs="Times New Roman"/>
          <w:color w:val="212121"/>
        </w:rPr>
        <w:t>pis</w:t>
      </w:r>
      <w:r w:rsidR="003964A5" w:rsidRPr="00BC36BB">
        <w:rPr>
          <w:rFonts w:ascii="Times New Roman" w:eastAsia="Times New Roman" w:hAnsi="Times New Roman" w:cs="Times New Roman"/>
          <w:color w:val="212121"/>
        </w:rPr>
        <w:t xml:space="preserve"> tabeli</w:t>
      </w:r>
    </w:p>
    <w:tbl>
      <w:tblPr>
        <w:tblW w:w="9031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51"/>
        <w:gridCol w:w="212"/>
        <w:gridCol w:w="1489"/>
        <w:gridCol w:w="1747"/>
        <w:gridCol w:w="2080"/>
        <w:gridCol w:w="2552"/>
      </w:tblGrid>
      <w:tr w:rsidR="006B5454" w:rsidRPr="00BC36BB" w:rsidTr="003964A5">
        <w:tc>
          <w:tcPr>
            <w:tcW w:w="116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  <w:proofErr w:type="spellStart"/>
            <w:r w:rsidRPr="00BC36BB">
              <w:rPr>
                <w:sz w:val="22"/>
                <w:szCs w:val="22"/>
              </w:rPr>
              <w:t>Nagłówek</w:t>
            </w:r>
            <w:proofErr w:type="spellEnd"/>
          </w:p>
        </w:tc>
        <w:tc>
          <w:tcPr>
            <w:tcW w:w="148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6B5454" w:rsidP="006B5454">
            <w:pPr>
              <w:pStyle w:val="IUCrtabletext"/>
              <w:jc w:val="left"/>
              <w:rPr>
                <w:sz w:val="22"/>
                <w:szCs w:val="22"/>
              </w:rPr>
            </w:pPr>
            <w:r w:rsidRPr="00BC36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</w:p>
        </w:tc>
      </w:tr>
      <w:tr w:rsidR="006B5454" w:rsidRPr="00BC36BB" w:rsidTr="003964A5">
        <w:tc>
          <w:tcPr>
            <w:tcW w:w="951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6B5454" w:rsidRPr="00BC36BB" w:rsidRDefault="006B5454">
            <w:pPr>
              <w:rPr>
                <w:rFonts w:ascii="Times New Roman" w:hAnsi="Times New Roman" w:cs="Times New Roman"/>
              </w:rPr>
            </w:pPr>
            <w:r w:rsidRPr="00BC36BB">
              <w:rPr>
                <w:rFonts w:ascii="Times New Roman" w:hAnsi="Times New Roman" w:cs="Times New Roman"/>
              </w:rPr>
              <w:t>Treść a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6B5454" w:rsidRPr="00BC36BB" w:rsidRDefault="006B5454">
            <w:pPr>
              <w:rPr>
                <w:rFonts w:ascii="Times New Roman" w:hAnsi="Times New Roman" w:cs="Times New Roman"/>
              </w:rPr>
            </w:pPr>
            <w:r w:rsidRPr="00BC36BB"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747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6B5454" w:rsidRPr="00BC36BB" w:rsidRDefault="006B5454">
            <w:pPr>
              <w:rPr>
                <w:rFonts w:ascii="Times New Roman" w:hAnsi="Times New Roman" w:cs="Times New Roman"/>
              </w:rPr>
            </w:pPr>
            <w:r w:rsidRPr="00BC36BB"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2080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6B5454" w:rsidRPr="00BC36BB" w:rsidRDefault="006B5454">
            <w:pPr>
              <w:rPr>
                <w:rFonts w:ascii="Times New Roman" w:hAnsi="Times New Roman" w:cs="Times New Roman"/>
              </w:rPr>
            </w:pPr>
            <w:r w:rsidRPr="00BC36BB"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2552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6B5454" w:rsidRPr="00BC36BB" w:rsidRDefault="006B5454">
            <w:pPr>
              <w:rPr>
                <w:rFonts w:ascii="Times New Roman" w:hAnsi="Times New Roman" w:cs="Times New Roman"/>
              </w:rPr>
            </w:pPr>
            <w:r w:rsidRPr="00BC36BB">
              <w:rPr>
                <w:rFonts w:ascii="Times New Roman" w:hAnsi="Times New Roman" w:cs="Times New Roman"/>
              </w:rPr>
              <w:t>x</w:t>
            </w:r>
            <w:r w:rsidR="003964A5" w:rsidRPr="00BC36BB">
              <w:rPr>
                <w:rFonts w:ascii="Times New Roman" w:hAnsi="Times New Roman" w:cs="Times New Roman"/>
              </w:rPr>
              <w:t>xx</w:t>
            </w:r>
          </w:p>
        </w:tc>
      </w:tr>
      <w:tr w:rsidR="006B5454" w:rsidRPr="00BC36BB" w:rsidTr="003964A5">
        <w:tc>
          <w:tcPr>
            <w:tcW w:w="951" w:type="dxa"/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  <w:proofErr w:type="spellStart"/>
            <w:r w:rsidRPr="00BC36BB">
              <w:rPr>
                <w:sz w:val="22"/>
                <w:szCs w:val="22"/>
                <w:lang w:val="en-GB"/>
              </w:rPr>
              <w:t>Treść</w:t>
            </w:r>
            <w:proofErr w:type="spellEnd"/>
            <w:r w:rsidRPr="00BC36BB">
              <w:rPr>
                <w:sz w:val="22"/>
                <w:szCs w:val="22"/>
                <w:lang w:val="en-GB"/>
              </w:rPr>
              <w:t xml:space="preserve"> b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  <w:r w:rsidRPr="00BC36BB">
              <w:rPr>
                <w:sz w:val="22"/>
                <w:szCs w:val="22"/>
                <w:lang w:val="en-GB"/>
              </w:rPr>
              <w:t>x</w:t>
            </w:r>
            <w:r w:rsidR="003964A5" w:rsidRPr="00BC36BB">
              <w:rPr>
                <w:sz w:val="22"/>
                <w:szCs w:val="22"/>
                <w:lang w:val="en-GB"/>
              </w:rPr>
              <w:t>xx</w:t>
            </w:r>
          </w:p>
        </w:tc>
        <w:tc>
          <w:tcPr>
            <w:tcW w:w="1747" w:type="dxa"/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  <w:r w:rsidRPr="00BC36BB">
              <w:rPr>
                <w:sz w:val="22"/>
                <w:szCs w:val="22"/>
                <w:lang w:val="en-GB"/>
              </w:rPr>
              <w:t>xxx</w:t>
            </w:r>
          </w:p>
        </w:tc>
        <w:tc>
          <w:tcPr>
            <w:tcW w:w="2080" w:type="dxa"/>
            <w:vAlign w:val="center"/>
            <w:hideMark/>
          </w:tcPr>
          <w:p w:rsidR="006B5454" w:rsidRPr="00BC36BB" w:rsidRDefault="003964A5">
            <w:pPr>
              <w:pStyle w:val="IUCrtabletext"/>
              <w:jc w:val="left"/>
              <w:rPr>
                <w:sz w:val="22"/>
                <w:szCs w:val="22"/>
              </w:rPr>
            </w:pPr>
            <w:r w:rsidRPr="00BC36BB">
              <w:rPr>
                <w:sz w:val="22"/>
                <w:szCs w:val="22"/>
                <w:lang w:val="en-GB"/>
              </w:rPr>
              <w:t>xxx</w:t>
            </w:r>
          </w:p>
        </w:tc>
        <w:tc>
          <w:tcPr>
            <w:tcW w:w="2552" w:type="dxa"/>
            <w:vAlign w:val="center"/>
            <w:hideMark/>
          </w:tcPr>
          <w:p w:rsidR="006B5454" w:rsidRPr="00BC36BB" w:rsidRDefault="003964A5">
            <w:pPr>
              <w:pStyle w:val="IUCrtabletext"/>
              <w:jc w:val="left"/>
              <w:rPr>
                <w:sz w:val="22"/>
                <w:szCs w:val="22"/>
              </w:rPr>
            </w:pPr>
            <w:r w:rsidRPr="00BC36BB">
              <w:rPr>
                <w:sz w:val="22"/>
                <w:szCs w:val="22"/>
                <w:lang w:val="en-GB"/>
              </w:rPr>
              <w:t>xxx</w:t>
            </w:r>
          </w:p>
        </w:tc>
      </w:tr>
      <w:tr w:rsidR="006B5454" w:rsidRPr="00BC36BB" w:rsidTr="003964A5">
        <w:tc>
          <w:tcPr>
            <w:tcW w:w="951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  <w:proofErr w:type="spellStart"/>
            <w:r w:rsidRPr="00BC36BB">
              <w:rPr>
                <w:sz w:val="22"/>
                <w:szCs w:val="22"/>
                <w:lang w:val="en-GB"/>
              </w:rPr>
              <w:t>Treść</w:t>
            </w:r>
            <w:proofErr w:type="spellEnd"/>
            <w:r w:rsidRPr="00BC36BB">
              <w:rPr>
                <w:sz w:val="22"/>
                <w:szCs w:val="22"/>
                <w:lang w:val="en-GB"/>
              </w:rPr>
              <w:t xml:space="preserve"> 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  <w:r w:rsidRPr="00BC36BB">
              <w:rPr>
                <w:sz w:val="22"/>
                <w:szCs w:val="22"/>
                <w:lang w:val="en-GB"/>
              </w:rPr>
              <w:t>x</w:t>
            </w:r>
            <w:r w:rsidR="003964A5" w:rsidRPr="00BC36BB">
              <w:rPr>
                <w:sz w:val="22"/>
                <w:szCs w:val="22"/>
                <w:lang w:val="en-GB"/>
              </w:rPr>
              <w:t>x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6B5454">
            <w:pPr>
              <w:pStyle w:val="IUCrtabletext"/>
              <w:jc w:val="left"/>
              <w:rPr>
                <w:sz w:val="22"/>
                <w:szCs w:val="22"/>
              </w:rPr>
            </w:pPr>
            <w:r w:rsidRPr="00BC36BB">
              <w:rPr>
                <w:sz w:val="22"/>
                <w:szCs w:val="22"/>
                <w:lang w:val="en-GB"/>
              </w:rPr>
              <w:t>xx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3964A5" w:rsidP="003964A5">
            <w:pPr>
              <w:pStyle w:val="IUCrtabletext"/>
              <w:jc w:val="left"/>
              <w:rPr>
                <w:sz w:val="22"/>
                <w:szCs w:val="22"/>
              </w:rPr>
            </w:pPr>
            <w:r w:rsidRPr="00BC36BB">
              <w:rPr>
                <w:sz w:val="22"/>
                <w:szCs w:val="22"/>
                <w:lang w:val="en-GB"/>
              </w:rPr>
              <w:t>x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6B5454" w:rsidRPr="00BC36BB" w:rsidRDefault="003964A5">
            <w:pPr>
              <w:pStyle w:val="IUCrtabletext"/>
              <w:jc w:val="left"/>
              <w:rPr>
                <w:sz w:val="22"/>
                <w:szCs w:val="22"/>
              </w:rPr>
            </w:pPr>
            <w:r w:rsidRPr="00BC36BB">
              <w:rPr>
                <w:sz w:val="22"/>
                <w:szCs w:val="22"/>
                <w:lang w:val="en-GB"/>
              </w:rPr>
              <w:t>xxx</w:t>
            </w:r>
          </w:p>
        </w:tc>
      </w:tr>
    </w:tbl>
    <w:p w:rsidR="003964A5" w:rsidRPr="00BC36BB" w:rsidRDefault="003964A5" w:rsidP="003964A5">
      <w:pPr>
        <w:pStyle w:val="Normalny1"/>
        <w:tabs>
          <w:tab w:val="left" w:pos="964"/>
        </w:tabs>
        <w:spacing w:line="360" w:lineRule="auto"/>
        <w:rPr>
          <w:rFonts w:ascii="Times New Roman" w:eastAsia="Times New Roman" w:hAnsi="Times New Roman" w:cs="Times New Roman"/>
          <w:color w:val="212121"/>
        </w:rPr>
      </w:pPr>
      <w:r w:rsidRPr="00BC36BB">
        <w:rPr>
          <w:rFonts w:ascii="Times New Roman" w:eastAsia="Times New Roman" w:hAnsi="Times New Roman" w:cs="Times New Roman"/>
          <w:color w:val="212121"/>
        </w:rPr>
        <w:t>Źródło: ….</w:t>
      </w:r>
    </w:p>
    <w:p w:rsidR="00537BD3" w:rsidRPr="00BC36BB" w:rsidRDefault="003964A5" w:rsidP="003964A5">
      <w:pPr>
        <w:pStyle w:val="Normalny1"/>
        <w:tabs>
          <w:tab w:val="left" w:pos="9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436" w:rsidRPr="00BC36BB" w:rsidRDefault="00F50436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>- ryciny, wykresy</w:t>
      </w:r>
      <w:r w:rsidR="003964A5" w:rsidRPr="00BC36BB">
        <w:rPr>
          <w:rFonts w:ascii="Times New Roman" w:hAnsi="Times New Roman" w:cs="Times New Roman"/>
          <w:sz w:val="24"/>
          <w:szCs w:val="24"/>
        </w:rPr>
        <w:t xml:space="preserve"> – tytuł pod rysunkiem: Rysunek</w:t>
      </w:r>
      <w:r w:rsidR="00B67122" w:rsidRPr="00BC36BB">
        <w:rPr>
          <w:rFonts w:ascii="Times New Roman" w:hAnsi="Times New Roman" w:cs="Times New Roman"/>
          <w:sz w:val="24"/>
          <w:szCs w:val="24"/>
        </w:rPr>
        <w:t xml:space="preserve"> </w:t>
      </w:r>
      <w:r w:rsidR="003964A5" w:rsidRPr="00BC36BB">
        <w:rPr>
          <w:rFonts w:ascii="Times New Roman" w:hAnsi="Times New Roman" w:cs="Times New Roman"/>
          <w:sz w:val="24"/>
          <w:szCs w:val="24"/>
        </w:rPr>
        <w:t>1./ Wykres 1.</w:t>
      </w:r>
      <w:r w:rsidR="00F663AB">
        <w:rPr>
          <w:rFonts w:ascii="Times New Roman" w:hAnsi="Times New Roman" w:cs="Times New Roman"/>
          <w:sz w:val="24"/>
          <w:szCs w:val="24"/>
        </w:rPr>
        <w:t xml:space="preserve"> </w:t>
      </w:r>
      <w:r w:rsidRPr="00BC36BB">
        <w:rPr>
          <w:rFonts w:ascii="Times New Roman" w:hAnsi="Times New Roman" w:cs="Times New Roman"/>
          <w:sz w:val="24"/>
          <w:szCs w:val="24"/>
        </w:rPr>
        <w:t xml:space="preserve">Nazwa (bez kropki na końcu), </w:t>
      </w:r>
      <w:r w:rsidR="003964A5" w:rsidRPr="00BC36BB">
        <w:rPr>
          <w:rFonts w:ascii="Times New Roman" w:hAnsi="Times New Roman" w:cs="Times New Roman"/>
          <w:sz w:val="24"/>
          <w:szCs w:val="24"/>
        </w:rPr>
        <w:t>ź</w:t>
      </w:r>
      <w:r w:rsidRPr="00BC36BB">
        <w:rPr>
          <w:rFonts w:ascii="Times New Roman" w:hAnsi="Times New Roman" w:cs="Times New Roman"/>
          <w:sz w:val="24"/>
          <w:szCs w:val="24"/>
        </w:rPr>
        <w:t>ródło poniżej nazwy rysunku;</w:t>
      </w:r>
      <w:bookmarkStart w:id="0" w:name="_GoBack"/>
      <w:bookmarkEnd w:id="0"/>
    </w:p>
    <w:p w:rsidR="003964A5" w:rsidRPr="00BC36BB" w:rsidRDefault="003964A5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>- wykresy, ryciny powinny mieć formę:</w:t>
      </w:r>
    </w:p>
    <w:p w:rsidR="003964A5" w:rsidRPr="00BC36BB" w:rsidRDefault="003964A5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4A5" w:rsidRPr="00BC36BB" w:rsidRDefault="00C40617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C36BB">
        <w:rPr>
          <w:rFonts w:ascii="Times New Roman" w:hAnsi="Times New Roman" w:cs="Times New Roman"/>
        </w:rPr>
        <w:t>Wykres 1. Tytuł/opis</w:t>
      </w:r>
    </w:p>
    <w:p w:rsidR="003964A5" w:rsidRPr="00BC36BB" w:rsidRDefault="003964A5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14800" cy="24003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64A5" w:rsidRPr="00BC36BB" w:rsidRDefault="003964A5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C36BB">
        <w:rPr>
          <w:rFonts w:ascii="Times New Roman" w:hAnsi="Times New Roman" w:cs="Times New Roman"/>
        </w:rPr>
        <w:t>Źródło: ……</w:t>
      </w:r>
    </w:p>
    <w:p w:rsidR="003964A5" w:rsidRPr="00BC36BB" w:rsidRDefault="003964A5" w:rsidP="003964A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8F282B" w:rsidRDefault="009E230A" w:rsidP="00CD2EBF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tabele</w:t>
      </w:r>
      <w:r w:rsidR="008F282B" w:rsidRPr="00BC36BB">
        <w:rPr>
          <w:rFonts w:ascii="Times New Roman" w:eastAsia="Calibri" w:hAnsi="Times New Roman" w:cs="Times New Roman"/>
          <w:sz w:val="24"/>
          <w:szCs w:val="24"/>
        </w:rPr>
        <w:t>, r</w:t>
      </w:r>
      <w:r w:rsidRPr="00BC36BB">
        <w:rPr>
          <w:rFonts w:ascii="Times New Roman" w:eastAsia="Calibri" w:hAnsi="Times New Roman" w:cs="Times New Roman"/>
          <w:sz w:val="24"/>
          <w:szCs w:val="24"/>
        </w:rPr>
        <w:t>yciny</w:t>
      </w:r>
      <w:r w:rsidR="008F282B" w:rsidRPr="00BC36BB">
        <w:rPr>
          <w:rFonts w:ascii="Times New Roman" w:eastAsia="Calibri" w:hAnsi="Times New Roman" w:cs="Times New Roman"/>
          <w:sz w:val="24"/>
          <w:szCs w:val="24"/>
        </w:rPr>
        <w:t xml:space="preserve"> i wykresy</w:t>
      </w: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 należy </w:t>
      </w:r>
      <w:r w:rsidR="008F282B" w:rsidRPr="00BC36BB">
        <w:rPr>
          <w:rFonts w:ascii="Times New Roman" w:eastAsia="Calibri" w:hAnsi="Times New Roman" w:cs="Times New Roman"/>
          <w:sz w:val="24"/>
          <w:szCs w:val="24"/>
        </w:rPr>
        <w:t xml:space="preserve">dodatkowo </w:t>
      </w: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przesłać w osobnych plikach (rozdzielczość zdjęcia min. 300 </w:t>
      </w:r>
      <w:proofErr w:type="spellStart"/>
      <w:r w:rsidRPr="00BC36BB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BC36BB">
        <w:rPr>
          <w:rFonts w:ascii="Times New Roman" w:eastAsia="Calibri" w:hAnsi="Times New Roman" w:cs="Times New Roman"/>
          <w:sz w:val="24"/>
          <w:szCs w:val="24"/>
        </w:rPr>
        <w:t>, rozszerzenie JPG)</w:t>
      </w:r>
      <w:r w:rsidR="008F282B" w:rsidRPr="00BC36BB">
        <w:rPr>
          <w:rFonts w:ascii="Times New Roman" w:eastAsia="Calibri" w:hAnsi="Times New Roman" w:cs="Times New Roman"/>
          <w:sz w:val="24"/>
          <w:szCs w:val="24"/>
        </w:rPr>
        <w:t>.</w:t>
      </w:r>
      <w:r w:rsidR="003964A5" w:rsidRPr="00BC36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36BB" w:rsidRPr="00BC36BB" w:rsidRDefault="00BC36BB" w:rsidP="00BC36B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1B8" w:rsidRPr="00BC36BB" w:rsidRDefault="003C47B9" w:rsidP="003964A5">
      <w:pPr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C36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SADY ZAPISU PRZYPISÓW </w:t>
      </w:r>
      <w:r w:rsidR="00EB3B24" w:rsidRPr="00BC36BB">
        <w:rPr>
          <w:rFonts w:ascii="Times New Roman" w:eastAsia="Calibri" w:hAnsi="Times New Roman" w:cs="Times New Roman"/>
          <w:b/>
          <w:sz w:val="24"/>
          <w:szCs w:val="24"/>
        </w:rPr>
        <w:t>I BIBLIOGRAFII</w:t>
      </w:r>
      <w:r w:rsidR="00E621B8" w:rsidRPr="00BC36B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C4414" w:rsidRPr="00BC36BB" w:rsidRDefault="002307BF" w:rsidP="003964A5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o</w:t>
      </w:r>
      <w:r w:rsidR="00EC4414" w:rsidRPr="00BC36BB">
        <w:rPr>
          <w:rFonts w:ascii="Times New Roman" w:eastAsia="Calibri" w:hAnsi="Times New Roman" w:cs="Times New Roman"/>
          <w:sz w:val="24"/>
          <w:szCs w:val="24"/>
        </w:rPr>
        <w:t>dwołując się do literatury w tekście głównym, należy podać w nawiasie kwadratowym (na linii tekstu podstawowego, nie we frakcji górnej) numer pozycji z bibliografii</w:t>
      </w:r>
      <w:r w:rsidR="00B67122" w:rsidRPr="00BC3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21B8" w:rsidRPr="00BC36BB" w:rsidRDefault="00B67122" w:rsidP="003964A5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n</w:t>
      </w:r>
      <w:r w:rsidR="00EC4414" w:rsidRPr="00BC36BB">
        <w:rPr>
          <w:rFonts w:ascii="Times New Roman" w:eastAsia="Calibri" w:hAnsi="Times New Roman" w:cs="Times New Roman"/>
          <w:sz w:val="24"/>
          <w:szCs w:val="24"/>
        </w:rPr>
        <w:t>umery w nawiasie kwadratowym umieszczamy p</w:t>
      </w:r>
      <w:r w:rsidR="00E621B8" w:rsidRPr="00BC36BB">
        <w:rPr>
          <w:rFonts w:ascii="Times New Roman" w:eastAsia="Calibri" w:hAnsi="Times New Roman" w:cs="Times New Roman"/>
          <w:sz w:val="24"/>
          <w:szCs w:val="24"/>
        </w:rPr>
        <w:t>o każdorazowym wprowadzeniu cytatu (krótkiego lub dłuższego), powołaniu się na op</w:t>
      </w:r>
      <w:r w:rsidR="00EC4414" w:rsidRPr="00BC36BB">
        <w:rPr>
          <w:rFonts w:ascii="Times New Roman" w:eastAsia="Calibri" w:hAnsi="Times New Roman" w:cs="Times New Roman"/>
          <w:sz w:val="24"/>
          <w:szCs w:val="24"/>
        </w:rPr>
        <w:t xml:space="preserve">inię innego autora, </w:t>
      </w:r>
      <w:r w:rsidR="00E621B8" w:rsidRPr="00BC36BB">
        <w:rPr>
          <w:rFonts w:ascii="Times New Roman" w:eastAsia="Calibri" w:hAnsi="Times New Roman" w:cs="Times New Roman"/>
          <w:sz w:val="24"/>
          <w:szCs w:val="24"/>
        </w:rPr>
        <w:t xml:space="preserve">np. Jak podaje nazwisko [4] zjawisko to jest…, z kolei nazwisko [3] zauważa, że… . Inaczej tę kwestię </w:t>
      </w:r>
      <w:r w:rsidR="00EB3B24" w:rsidRPr="00BC36BB">
        <w:rPr>
          <w:rFonts w:ascii="Times New Roman" w:eastAsia="Calibri" w:hAnsi="Times New Roman" w:cs="Times New Roman"/>
          <w:sz w:val="24"/>
          <w:szCs w:val="24"/>
        </w:rPr>
        <w:t>postrzega nazwisko [1]</w:t>
      </w:r>
      <w:r w:rsidRPr="00BC36BB">
        <w:rPr>
          <w:rFonts w:ascii="Times New Roman" w:eastAsia="Calibri" w:hAnsi="Times New Roman" w:cs="Times New Roman"/>
          <w:sz w:val="24"/>
          <w:szCs w:val="24"/>
        </w:rPr>
        <w:t>…;</w:t>
      </w:r>
    </w:p>
    <w:p w:rsidR="00E621B8" w:rsidRPr="00BC36BB" w:rsidRDefault="00B67122" w:rsidP="003964A5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p</w:t>
      </w:r>
      <w:r w:rsidR="00E621B8" w:rsidRPr="00BC36BB">
        <w:rPr>
          <w:rFonts w:ascii="Times New Roman" w:eastAsia="Calibri" w:hAnsi="Times New Roman" w:cs="Times New Roman"/>
          <w:sz w:val="24"/>
          <w:szCs w:val="24"/>
        </w:rPr>
        <w:t>ozycja raz zacytowana zachowuje swój numer</w:t>
      </w:r>
      <w:r w:rsidRPr="00BC3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B3B24" w:rsidRPr="00BC36BB" w:rsidRDefault="00B67122" w:rsidP="003964A5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p</w:t>
      </w:r>
      <w:r w:rsidR="00E621B8" w:rsidRPr="00BC36BB">
        <w:rPr>
          <w:rFonts w:ascii="Times New Roman" w:eastAsia="Calibri" w:hAnsi="Times New Roman" w:cs="Times New Roman"/>
          <w:sz w:val="24"/>
          <w:szCs w:val="24"/>
        </w:rPr>
        <w:t>rzy powoływaniu się na poszczególne fragmenty publikacji po numerze pozycji podać po numerze pozycji numer/numery stron, np.</w:t>
      </w: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 [1, s. 4-15];</w:t>
      </w:r>
    </w:p>
    <w:p w:rsidR="00EB3B24" w:rsidRPr="00BC36BB" w:rsidRDefault="00B67122" w:rsidP="003964A5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p</w:t>
      </w:r>
      <w:r w:rsidR="00EB3B24" w:rsidRPr="00BC36BB">
        <w:rPr>
          <w:rFonts w:ascii="Times New Roman" w:eastAsia="Calibri" w:hAnsi="Times New Roman" w:cs="Times New Roman"/>
          <w:sz w:val="24"/>
          <w:szCs w:val="24"/>
        </w:rPr>
        <w:t xml:space="preserve">rzypisy komentujące </w:t>
      </w:r>
      <w:r w:rsidR="00007634" w:rsidRPr="00BC36BB">
        <w:rPr>
          <w:rFonts w:ascii="Times New Roman" w:eastAsia="Calibri" w:hAnsi="Times New Roman" w:cs="Times New Roman"/>
          <w:sz w:val="24"/>
          <w:szCs w:val="24"/>
        </w:rPr>
        <w:t xml:space="preserve">(dopuszczalne) </w:t>
      </w:r>
      <w:r w:rsidR="00EB3B24" w:rsidRPr="00BC36BB">
        <w:rPr>
          <w:rFonts w:ascii="Times New Roman" w:eastAsia="Calibri" w:hAnsi="Times New Roman" w:cs="Times New Roman"/>
          <w:sz w:val="24"/>
          <w:szCs w:val="24"/>
        </w:rPr>
        <w:t>– w układzie przypisów dolnych:</w:t>
      </w:r>
    </w:p>
    <w:p w:rsidR="00EB3B24" w:rsidRPr="00BC36BB" w:rsidRDefault="00EB3B24" w:rsidP="00BC36BB">
      <w:pPr>
        <w:pStyle w:val="Akapitzlist"/>
        <w:numPr>
          <w:ilvl w:val="0"/>
          <w:numId w:val="3"/>
        </w:numPr>
        <w:tabs>
          <w:tab w:val="left" w:pos="1560"/>
        </w:tabs>
        <w:spacing w:after="0" w:line="360" w:lineRule="auto"/>
        <w:ind w:left="3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a</w:t>
      </w:r>
      <w:r w:rsidR="00B67122" w:rsidRPr="00BC36BB">
        <w:rPr>
          <w:rFonts w:ascii="Times New Roman" w:eastAsia="Calibri" w:hAnsi="Times New Roman" w:cs="Times New Roman"/>
          <w:sz w:val="24"/>
          <w:szCs w:val="24"/>
        </w:rPr>
        <w:t>utomatyczna numeracja przypisów,</w:t>
      </w:r>
    </w:p>
    <w:p w:rsidR="00EB3B24" w:rsidRPr="00BC36BB" w:rsidRDefault="00EB3B24" w:rsidP="00BC36BB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3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czci</w:t>
      </w:r>
      <w:r w:rsidR="00B67122" w:rsidRPr="00BC36BB">
        <w:rPr>
          <w:rFonts w:ascii="Times New Roman" w:eastAsia="Calibri" w:hAnsi="Times New Roman" w:cs="Times New Roman"/>
          <w:sz w:val="24"/>
          <w:szCs w:val="24"/>
        </w:rPr>
        <w:t>onka: Times New Roman, 10 pkt,</w:t>
      </w:r>
    </w:p>
    <w:p w:rsidR="00EB3B24" w:rsidRPr="00BC36BB" w:rsidRDefault="00B67122" w:rsidP="00BC36BB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3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interlinia: pojedyncza,</w:t>
      </w:r>
    </w:p>
    <w:p w:rsidR="00093779" w:rsidRPr="00BC36BB" w:rsidRDefault="00EB3B24" w:rsidP="00BC36BB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3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 xml:space="preserve">przypisy </w:t>
      </w:r>
      <w:r w:rsidR="00B67122" w:rsidRPr="00BC36BB">
        <w:rPr>
          <w:rFonts w:ascii="Times New Roman" w:eastAsia="Calibri" w:hAnsi="Times New Roman" w:cs="Times New Roman"/>
          <w:sz w:val="24"/>
          <w:szCs w:val="24"/>
        </w:rPr>
        <w:t>zaczynamy bez wcięcia (akapitu);</w:t>
      </w:r>
    </w:p>
    <w:p w:rsidR="00EB3B24" w:rsidRPr="00BC36BB" w:rsidRDefault="00B67122" w:rsidP="003964A5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b</w:t>
      </w:r>
      <w:r w:rsidR="00EB3B24" w:rsidRPr="00BC36BB">
        <w:rPr>
          <w:rFonts w:ascii="Times New Roman" w:eastAsia="Calibri" w:hAnsi="Times New Roman" w:cs="Times New Roman"/>
          <w:sz w:val="24"/>
          <w:szCs w:val="24"/>
        </w:rPr>
        <w:t>ibliografia umieszczana na końcu, stanowi</w:t>
      </w:r>
      <w:r w:rsidR="00093779" w:rsidRPr="00BC36BB">
        <w:rPr>
          <w:rFonts w:ascii="Times New Roman" w:eastAsia="Calibri" w:hAnsi="Times New Roman" w:cs="Times New Roman"/>
          <w:sz w:val="24"/>
          <w:szCs w:val="24"/>
        </w:rPr>
        <w:t xml:space="preserve"> wykaz wykorzystanej literatury.</w:t>
      </w:r>
    </w:p>
    <w:p w:rsidR="005F645A" w:rsidRPr="00BC36BB" w:rsidRDefault="00B67122" w:rsidP="003964A5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p</w:t>
      </w:r>
      <w:r w:rsidR="005F645A" w:rsidRPr="00BC36BB">
        <w:rPr>
          <w:rFonts w:ascii="Times New Roman" w:eastAsia="Calibri" w:hAnsi="Times New Roman" w:cs="Times New Roman"/>
          <w:sz w:val="24"/>
          <w:szCs w:val="24"/>
        </w:rPr>
        <w:t>ozycje bibliograficzne należy numerować zgodnie z kolejnością pojawiania się w tekście (nie w porządku alfabetycznym)</w:t>
      </w:r>
      <w:r w:rsidRPr="00BC3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63CE" w:rsidRPr="009B0E21" w:rsidRDefault="00B67122" w:rsidP="003964A5">
      <w:pPr>
        <w:pStyle w:val="Akapitzlist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eastAsia="Calibri" w:hAnsi="Times New Roman" w:cs="Times New Roman"/>
          <w:sz w:val="24"/>
          <w:szCs w:val="24"/>
        </w:rPr>
        <w:t>b</w:t>
      </w:r>
      <w:r w:rsidR="00EB3B24" w:rsidRPr="00BC36BB">
        <w:rPr>
          <w:rFonts w:ascii="Times New Roman" w:eastAsia="Calibri" w:hAnsi="Times New Roman" w:cs="Times New Roman"/>
          <w:sz w:val="24"/>
          <w:szCs w:val="24"/>
        </w:rPr>
        <w:t xml:space="preserve">ibliografię </w:t>
      </w:r>
      <w:r w:rsidR="005F645A" w:rsidRPr="00BC36BB">
        <w:rPr>
          <w:rFonts w:ascii="Times New Roman" w:eastAsia="Calibri" w:hAnsi="Times New Roman" w:cs="Times New Roman"/>
          <w:sz w:val="24"/>
          <w:szCs w:val="24"/>
        </w:rPr>
        <w:t xml:space="preserve">należy sporządzić </w:t>
      </w:r>
      <w:r w:rsidR="00EB3B24" w:rsidRPr="00BC36BB">
        <w:rPr>
          <w:rFonts w:ascii="Times New Roman" w:eastAsia="Calibri" w:hAnsi="Times New Roman" w:cs="Times New Roman"/>
          <w:sz w:val="24"/>
          <w:szCs w:val="24"/>
        </w:rPr>
        <w:t>wg następującego schematu:</w:t>
      </w:r>
    </w:p>
    <w:p w:rsidR="009B0E21" w:rsidRPr="00BC36BB" w:rsidRDefault="009B0E21" w:rsidP="009B0E21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63CE" w:rsidRPr="00BC36BB" w:rsidRDefault="000063CE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C36BB">
        <w:rPr>
          <w:rFonts w:ascii="Times New Roman" w:hAnsi="Times New Roman" w:cs="Times New Roman"/>
          <w:b/>
          <w:sz w:val="24"/>
          <w:szCs w:val="24"/>
        </w:rPr>
        <w:t>Artykuł w czasopiśmie</w:t>
      </w:r>
    </w:p>
    <w:p w:rsidR="000063CE" w:rsidRPr="00BC36BB" w:rsidRDefault="000063CE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>Nazwisko XYZ, Nazwisko Y, Nazwisko X. Tytuł artyku</w:t>
      </w:r>
      <w:r w:rsidR="00762A70" w:rsidRPr="00BC36BB">
        <w:rPr>
          <w:rFonts w:ascii="Times New Roman" w:hAnsi="Times New Roman" w:cs="Times New Roman"/>
          <w:sz w:val="24"/>
          <w:szCs w:val="24"/>
        </w:rPr>
        <w:t>łu. Nazwa czasopisma. Rok; numer</w:t>
      </w:r>
      <w:r w:rsidR="009619A0" w:rsidRPr="00BC36BB">
        <w:rPr>
          <w:rFonts w:ascii="Times New Roman" w:hAnsi="Times New Roman" w:cs="Times New Roman"/>
          <w:sz w:val="24"/>
          <w:szCs w:val="24"/>
        </w:rPr>
        <w:t xml:space="preserve"> woluminu(numer tomu)</w:t>
      </w:r>
      <w:r w:rsidRPr="00BC36BB">
        <w:rPr>
          <w:rFonts w:ascii="Times New Roman" w:hAnsi="Times New Roman" w:cs="Times New Roman"/>
          <w:sz w:val="24"/>
          <w:szCs w:val="24"/>
        </w:rPr>
        <w:t>: strony.</w:t>
      </w:r>
    </w:p>
    <w:p w:rsidR="009619A0" w:rsidRPr="00BC36BB" w:rsidRDefault="009619A0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i/>
          <w:sz w:val="24"/>
          <w:szCs w:val="24"/>
        </w:rPr>
        <w:t>Zapis numeru woluminu, tomu czasopisma w formacie</w:t>
      </w:r>
      <w:r w:rsidRPr="00BC36BB">
        <w:rPr>
          <w:rFonts w:ascii="Times New Roman" w:hAnsi="Times New Roman" w:cs="Times New Roman"/>
          <w:sz w:val="24"/>
          <w:szCs w:val="24"/>
        </w:rPr>
        <w:t xml:space="preserve"> – np. 301(3)</w:t>
      </w:r>
    </w:p>
    <w:p w:rsidR="000063CE" w:rsidRPr="00BC36BB" w:rsidRDefault="000063CE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77E1" w:rsidRPr="00BC36BB" w:rsidRDefault="005D120C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b/>
          <w:sz w:val="24"/>
          <w:szCs w:val="24"/>
        </w:rPr>
        <w:t>Książka</w:t>
      </w:r>
      <w:r w:rsidRPr="00BC36BB">
        <w:rPr>
          <w:rFonts w:ascii="Times New Roman" w:hAnsi="Times New Roman" w:cs="Times New Roman"/>
          <w:sz w:val="24"/>
          <w:szCs w:val="24"/>
        </w:rPr>
        <w:br/>
      </w:r>
      <w:r w:rsidR="00475474" w:rsidRPr="00BC36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33EA8" w:rsidRPr="00BC36BB">
        <w:rPr>
          <w:rFonts w:ascii="Times New Roman" w:hAnsi="Times New Roman" w:cs="Times New Roman"/>
          <w:b/>
          <w:sz w:val="24"/>
          <w:szCs w:val="24"/>
        </w:rPr>
        <w:t xml:space="preserve">Jednego </w:t>
      </w:r>
      <w:r w:rsidR="007C77E1" w:rsidRPr="00BC36BB">
        <w:rPr>
          <w:rFonts w:ascii="Times New Roman" w:hAnsi="Times New Roman" w:cs="Times New Roman"/>
          <w:b/>
          <w:sz w:val="24"/>
          <w:szCs w:val="24"/>
        </w:rPr>
        <w:t>autora:</w:t>
      </w:r>
      <w:r w:rsidR="00433EA8" w:rsidRPr="00BC36BB">
        <w:rPr>
          <w:rFonts w:ascii="Times New Roman" w:hAnsi="Times New Roman" w:cs="Times New Roman"/>
          <w:sz w:val="24"/>
          <w:szCs w:val="24"/>
        </w:rPr>
        <w:t xml:space="preserve"> </w:t>
      </w:r>
      <w:r w:rsidRPr="00BC36BB">
        <w:rPr>
          <w:rFonts w:ascii="Times New Roman" w:hAnsi="Times New Roman" w:cs="Times New Roman"/>
          <w:sz w:val="24"/>
          <w:szCs w:val="24"/>
        </w:rPr>
        <w:t>Nazwisko</w:t>
      </w:r>
      <w:r w:rsidR="007C77E1" w:rsidRPr="00BC36BB">
        <w:rPr>
          <w:rFonts w:ascii="Times New Roman" w:hAnsi="Times New Roman" w:cs="Times New Roman"/>
          <w:sz w:val="24"/>
          <w:szCs w:val="24"/>
        </w:rPr>
        <w:t xml:space="preserve"> X.</w:t>
      </w:r>
      <w:r w:rsidRPr="00BC36BB">
        <w:rPr>
          <w:rFonts w:ascii="Times New Roman" w:hAnsi="Times New Roman" w:cs="Times New Roman"/>
          <w:sz w:val="24"/>
          <w:szCs w:val="24"/>
        </w:rPr>
        <w:t xml:space="preserve"> Tytuł. </w:t>
      </w:r>
      <w:r w:rsidR="007C77E1" w:rsidRPr="00BC36BB">
        <w:rPr>
          <w:rFonts w:ascii="Times New Roman" w:hAnsi="Times New Roman" w:cs="Times New Roman"/>
          <w:sz w:val="24"/>
          <w:szCs w:val="24"/>
        </w:rPr>
        <w:t>M</w:t>
      </w:r>
      <w:r w:rsidR="00433EA8" w:rsidRPr="00BC36BB">
        <w:rPr>
          <w:rFonts w:ascii="Times New Roman" w:hAnsi="Times New Roman" w:cs="Times New Roman"/>
          <w:sz w:val="24"/>
          <w:szCs w:val="24"/>
        </w:rPr>
        <w:t>iejsce: Wydawnictwo; rok</w:t>
      </w:r>
      <w:r w:rsidR="007C77E1" w:rsidRPr="00BC36BB">
        <w:rPr>
          <w:rFonts w:ascii="Times New Roman" w:hAnsi="Times New Roman" w:cs="Times New Roman"/>
          <w:sz w:val="24"/>
          <w:szCs w:val="24"/>
        </w:rPr>
        <w:t>.</w:t>
      </w:r>
    </w:p>
    <w:p w:rsidR="007C77E1" w:rsidRPr="00BC36BB" w:rsidRDefault="007C77E1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19A0" w:rsidRPr="00BC36BB" w:rsidRDefault="00475474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C77E1" w:rsidRPr="00BC36BB">
        <w:rPr>
          <w:rFonts w:ascii="Times New Roman" w:hAnsi="Times New Roman" w:cs="Times New Roman"/>
          <w:b/>
          <w:sz w:val="24"/>
          <w:szCs w:val="24"/>
        </w:rPr>
        <w:t xml:space="preserve">Wielu </w:t>
      </w:r>
      <w:r w:rsidR="00433EA8" w:rsidRPr="00BC36BB">
        <w:rPr>
          <w:rFonts w:ascii="Times New Roman" w:hAnsi="Times New Roman" w:cs="Times New Roman"/>
          <w:b/>
          <w:sz w:val="24"/>
          <w:szCs w:val="24"/>
        </w:rPr>
        <w:t>autorów:</w:t>
      </w:r>
      <w:r w:rsidR="00433EA8" w:rsidRPr="00BC36BB">
        <w:rPr>
          <w:rFonts w:ascii="Times New Roman" w:hAnsi="Times New Roman" w:cs="Times New Roman"/>
          <w:sz w:val="24"/>
          <w:szCs w:val="24"/>
        </w:rPr>
        <w:t xml:space="preserve"> (do 6 współautorów, jeśli więcej to dalej po ostatnim nazwisku „i </w:t>
      </w:r>
      <w:proofErr w:type="spellStart"/>
      <w:r w:rsidR="00433EA8" w:rsidRPr="00BC36BB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433EA8" w:rsidRPr="00BC36BB">
        <w:rPr>
          <w:rFonts w:ascii="Times New Roman" w:hAnsi="Times New Roman" w:cs="Times New Roman"/>
          <w:sz w:val="24"/>
          <w:szCs w:val="24"/>
        </w:rPr>
        <w:t xml:space="preserve">.”): </w:t>
      </w:r>
      <w:r w:rsidR="007C77E1" w:rsidRPr="00BC36BB">
        <w:rPr>
          <w:rFonts w:ascii="Times New Roman" w:hAnsi="Times New Roman" w:cs="Times New Roman"/>
          <w:sz w:val="24"/>
          <w:szCs w:val="24"/>
        </w:rPr>
        <w:t>Nazwisko X, Nazwisko Y, Nazwisko X.Z. Tytuł. M</w:t>
      </w:r>
      <w:r w:rsidR="0046294A" w:rsidRPr="00BC36BB">
        <w:rPr>
          <w:rFonts w:ascii="Times New Roman" w:hAnsi="Times New Roman" w:cs="Times New Roman"/>
          <w:sz w:val="24"/>
          <w:szCs w:val="24"/>
        </w:rPr>
        <w:t>iejsce: Wydawnictwo; rok.</w:t>
      </w:r>
      <w:r w:rsidR="009619A0" w:rsidRPr="00BC36BB">
        <w:rPr>
          <w:rFonts w:ascii="Times New Roman" w:hAnsi="Times New Roman" w:cs="Times New Roman"/>
          <w:sz w:val="24"/>
          <w:szCs w:val="24"/>
        </w:rPr>
        <w:t xml:space="preserve"> strony.</w:t>
      </w:r>
    </w:p>
    <w:p w:rsidR="007C77E1" w:rsidRPr="00BC36BB" w:rsidRDefault="009619A0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i/>
          <w:sz w:val="24"/>
          <w:szCs w:val="24"/>
        </w:rPr>
        <w:t>Zapis numeru stron</w:t>
      </w:r>
      <w:r w:rsidRPr="00BC36B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36BB">
        <w:rPr>
          <w:rFonts w:ascii="Times New Roman" w:hAnsi="Times New Roman" w:cs="Times New Roman"/>
          <w:sz w:val="24"/>
          <w:szCs w:val="24"/>
        </w:rPr>
        <w:t xml:space="preserve"> </w:t>
      </w:r>
      <w:r w:rsidR="00433EA8" w:rsidRPr="00BC36BB">
        <w:rPr>
          <w:rFonts w:ascii="Times New Roman" w:hAnsi="Times New Roman" w:cs="Times New Roman"/>
          <w:sz w:val="24"/>
          <w:szCs w:val="24"/>
        </w:rPr>
        <w:t xml:space="preserve">np. </w:t>
      </w:r>
      <w:r w:rsidRPr="00BC36BB">
        <w:rPr>
          <w:rFonts w:ascii="Times New Roman" w:hAnsi="Times New Roman" w:cs="Times New Roman"/>
          <w:sz w:val="24"/>
          <w:szCs w:val="24"/>
        </w:rPr>
        <w:t>123</w:t>
      </w:r>
      <w:r w:rsidR="00433EA8" w:rsidRPr="00BC36BB">
        <w:rPr>
          <w:rFonts w:ascii="Times New Roman" w:hAnsi="Times New Roman" w:cs="Times New Roman"/>
          <w:sz w:val="24"/>
          <w:szCs w:val="24"/>
        </w:rPr>
        <w:t>5–12</w:t>
      </w:r>
      <w:r w:rsidRPr="00BC36BB">
        <w:rPr>
          <w:rFonts w:ascii="Times New Roman" w:hAnsi="Times New Roman" w:cs="Times New Roman"/>
          <w:sz w:val="24"/>
          <w:szCs w:val="24"/>
        </w:rPr>
        <w:t>48</w:t>
      </w:r>
      <w:r w:rsidR="007C77E1" w:rsidRPr="00BC3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7E1" w:rsidRPr="00BC36BB" w:rsidRDefault="007C77E1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3EA8" w:rsidRPr="00BC36BB" w:rsidRDefault="00475474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C77E1" w:rsidRPr="00BC36BB">
        <w:rPr>
          <w:rFonts w:ascii="Times New Roman" w:hAnsi="Times New Roman" w:cs="Times New Roman"/>
          <w:b/>
          <w:sz w:val="24"/>
          <w:szCs w:val="24"/>
        </w:rPr>
        <w:t>Pod redakcją</w:t>
      </w:r>
      <w:r w:rsidR="00433EA8" w:rsidRPr="00BC36BB">
        <w:rPr>
          <w:rFonts w:ascii="Times New Roman" w:hAnsi="Times New Roman" w:cs="Times New Roman"/>
          <w:b/>
          <w:sz w:val="24"/>
          <w:szCs w:val="24"/>
        </w:rPr>
        <w:t>:</w:t>
      </w:r>
      <w:r w:rsidR="00433EA8" w:rsidRPr="00BC36BB">
        <w:rPr>
          <w:rFonts w:ascii="Times New Roman" w:hAnsi="Times New Roman" w:cs="Times New Roman"/>
          <w:sz w:val="24"/>
          <w:szCs w:val="24"/>
        </w:rPr>
        <w:t xml:space="preserve"> Nazwisko X, Nazwisko Y, red. Tytuł. Miejsce: Wydawnictwo; rok.</w:t>
      </w:r>
    </w:p>
    <w:p w:rsidR="00433EA8" w:rsidRPr="00BC36BB" w:rsidRDefault="00433EA8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3EA8" w:rsidRPr="00BC36BB" w:rsidRDefault="00433EA8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C36BB">
        <w:rPr>
          <w:rFonts w:ascii="Times New Roman" w:hAnsi="Times New Roman" w:cs="Times New Roman"/>
          <w:b/>
          <w:sz w:val="24"/>
          <w:szCs w:val="24"/>
        </w:rPr>
        <w:lastRenderedPageBreak/>
        <w:t>Artykuł lub rozdział w książce</w:t>
      </w:r>
    </w:p>
    <w:p w:rsidR="008307D5" w:rsidRPr="00BC36BB" w:rsidRDefault="00433EA8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>Nazwisko XYZ, Nazwisko Z, Nazwisko Y. Tytuł artykułu</w:t>
      </w:r>
      <w:r w:rsidR="00475474" w:rsidRPr="00BC36BB">
        <w:rPr>
          <w:rFonts w:ascii="Times New Roman" w:hAnsi="Times New Roman" w:cs="Times New Roman"/>
          <w:sz w:val="24"/>
          <w:szCs w:val="24"/>
        </w:rPr>
        <w:t>/rozdziału/części</w:t>
      </w:r>
      <w:r w:rsidRPr="00BC36BB">
        <w:rPr>
          <w:rFonts w:ascii="Times New Roman" w:hAnsi="Times New Roman" w:cs="Times New Roman"/>
          <w:sz w:val="24"/>
          <w:szCs w:val="24"/>
        </w:rPr>
        <w:t>. W: Nazwisko Z, red. Tytuł ksi</w:t>
      </w:r>
      <w:r w:rsidR="00957495" w:rsidRPr="00BC36BB">
        <w:rPr>
          <w:rFonts w:ascii="Times New Roman" w:hAnsi="Times New Roman" w:cs="Times New Roman"/>
          <w:sz w:val="24"/>
          <w:szCs w:val="24"/>
        </w:rPr>
        <w:t>ążki. Miejsce: Wydawnictwo; rok.</w:t>
      </w:r>
      <w:r w:rsidRPr="00BC36BB">
        <w:rPr>
          <w:rFonts w:ascii="Times New Roman" w:hAnsi="Times New Roman" w:cs="Times New Roman"/>
          <w:sz w:val="24"/>
          <w:szCs w:val="24"/>
        </w:rPr>
        <w:t xml:space="preserve"> strony.</w:t>
      </w:r>
    </w:p>
    <w:p w:rsidR="008307D5" w:rsidRPr="00BC36BB" w:rsidRDefault="008307D5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07D5" w:rsidRPr="00BC36BB" w:rsidRDefault="008307D5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C36BB">
        <w:rPr>
          <w:rFonts w:ascii="Times New Roman" w:hAnsi="Times New Roman" w:cs="Times New Roman"/>
          <w:b/>
          <w:sz w:val="24"/>
          <w:szCs w:val="24"/>
        </w:rPr>
        <w:t>Patent</w:t>
      </w:r>
      <w:r w:rsidR="00BC36BB">
        <w:rPr>
          <w:rFonts w:ascii="Times New Roman" w:hAnsi="Times New Roman" w:cs="Times New Roman"/>
          <w:b/>
          <w:sz w:val="24"/>
          <w:szCs w:val="24"/>
        </w:rPr>
        <w:t>y</w:t>
      </w:r>
    </w:p>
    <w:p w:rsidR="008307D5" w:rsidRPr="00BC36BB" w:rsidRDefault="008307D5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>Nazwisko X, Nazwisko YZ. Nazwa lub opis patentu. Numer patentu. Data rrrr.mm.dd.</w:t>
      </w:r>
    </w:p>
    <w:p w:rsidR="00BC36BB" w:rsidRPr="00BC36BB" w:rsidRDefault="00BC36BB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294A" w:rsidRPr="00BC36BB" w:rsidRDefault="005D120C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b/>
          <w:sz w:val="24"/>
          <w:szCs w:val="24"/>
        </w:rPr>
        <w:t>Publikacje internetowe</w:t>
      </w:r>
    </w:p>
    <w:p w:rsidR="00B92843" w:rsidRDefault="00B92843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X. T</w:t>
      </w:r>
      <w:r w:rsidR="0046294A" w:rsidRPr="00BC36BB">
        <w:rPr>
          <w:rFonts w:ascii="Times New Roman" w:hAnsi="Times New Roman" w:cs="Times New Roman"/>
          <w:sz w:val="24"/>
          <w:szCs w:val="24"/>
        </w:rPr>
        <w:t>ytuł artykułu (jeśli dostępny)</w:t>
      </w:r>
      <w:r w:rsidR="00743893">
        <w:rPr>
          <w:rFonts w:ascii="Times New Roman" w:hAnsi="Times New Roman" w:cs="Times New Roman"/>
          <w:sz w:val="24"/>
          <w:szCs w:val="24"/>
        </w:rPr>
        <w:t>. Nazwa czasopisma. R</w:t>
      </w:r>
      <w:r w:rsidR="00CF456C">
        <w:rPr>
          <w:rFonts w:ascii="Times New Roman" w:hAnsi="Times New Roman" w:cs="Times New Roman"/>
          <w:sz w:val="24"/>
          <w:szCs w:val="24"/>
        </w:rPr>
        <w:t xml:space="preserve">ok; </w:t>
      </w:r>
      <w:r w:rsidR="008307D5" w:rsidRPr="00BC36BB">
        <w:rPr>
          <w:rFonts w:ascii="Times New Roman" w:hAnsi="Times New Roman" w:cs="Times New Roman"/>
          <w:sz w:val="24"/>
          <w:szCs w:val="24"/>
        </w:rPr>
        <w:t>nr czasopisma</w:t>
      </w:r>
      <w:r w:rsidR="00C42166">
        <w:rPr>
          <w:rFonts w:ascii="Times New Roman" w:hAnsi="Times New Roman" w:cs="Times New Roman"/>
          <w:sz w:val="24"/>
          <w:szCs w:val="24"/>
        </w:rPr>
        <w:t>: strony</w:t>
      </w:r>
      <w:r w:rsidR="008307D5" w:rsidRPr="00BC36BB">
        <w:rPr>
          <w:rFonts w:ascii="Times New Roman" w:hAnsi="Times New Roman" w:cs="Times New Roman"/>
          <w:sz w:val="24"/>
          <w:szCs w:val="24"/>
        </w:rPr>
        <w:t xml:space="preserve"> (jeśli dostępny)</w:t>
      </w:r>
      <w:r w:rsidR="005D3428">
        <w:rPr>
          <w:rFonts w:ascii="Times New Roman" w:hAnsi="Times New Roman" w:cs="Times New Roman"/>
          <w:sz w:val="24"/>
          <w:szCs w:val="24"/>
        </w:rPr>
        <w:t>.</w:t>
      </w:r>
      <w:r w:rsidR="009122FF">
        <w:rPr>
          <w:rFonts w:ascii="Times New Roman" w:hAnsi="Times New Roman" w:cs="Times New Roman"/>
          <w:sz w:val="24"/>
          <w:szCs w:val="24"/>
        </w:rPr>
        <w:t xml:space="preserve"> </w:t>
      </w:r>
      <w:r w:rsidR="00671C86">
        <w:rPr>
          <w:rFonts w:ascii="Times New Roman" w:hAnsi="Times New Roman" w:cs="Times New Roman"/>
          <w:sz w:val="24"/>
          <w:szCs w:val="24"/>
        </w:rPr>
        <w:t xml:space="preserve">Dostępne na: strona www </w:t>
      </w:r>
      <w:r w:rsidR="009122FF">
        <w:rPr>
          <w:rFonts w:ascii="Times New Roman" w:hAnsi="Times New Roman" w:cs="Times New Roman"/>
          <w:sz w:val="24"/>
          <w:szCs w:val="24"/>
        </w:rPr>
        <w:t xml:space="preserve">[dostęp </w:t>
      </w:r>
      <w:proofErr w:type="spellStart"/>
      <w:r w:rsidR="009122FF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 w:rsidR="009122FF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9122FF" w:rsidRPr="009122FF" w:rsidRDefault="00B92843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</w:t>
      </w:r>
      <w:r w:rsidR="0015029C">
        <w:rPr>
          <w:rFonts w:ascii="Times New Roman" w:hAnsi="Times New Roman" w:cs="Times New Roman"/>
          <w:sz w:val="24"/>
          <w:szCs w:val="24"/>
        </w:rPr>
        <w:t>tuł (hasło</w:t>
      </w:r>
      <w:r w:rsidR="009122FF">
        <w:rPr>
          <w:rFonts w:ascii="Times New Roman" w:hAnsi="Times New Roman" w:cs="Times New Roman"/>
          <w:sz w:val="24"/>
          <w:szCs w:val="24"/>
        </w:rPr>
        <w:t>/strona</w:t>
      </w:r>
      <w:r w:rsidR="0015029C">
        <w:rPr>
          <w:rFonts w:ascii="Times New Roman" w:hAnsi="Times New Roman" w:cs="Times New Roman"/>
          <w:sz w:val="24"/>
          <w:szCs w:val="24"/>
        </w:rPr>
        <w:t>)</w:t>
      </w:r>
      <w:r w:rsidR="005D34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F456C">
        <w:rPr>
          <w:rFonts w:ascii="Times New Roman" w:hAnsi="Times New Roman" w:cs="Times New Roman"/>
          <w:sz w:val="24"/>
          <w:szCs w:val="24"/>
        </w:rPr>
        <w:t>ostępne na: strona www</w:t>
      </w:r>
      <w:r w:rsidR="00C42166" w:rsidRPr="00C42166">
        <w:rPr>
          <w:rFonts w:ascii="Times New Roman" w:hAnsi="Times New Roman" w:cs="Times New Roman"/>
          <w:sz w:val="24"/>
          <w:szCs w:val="24"/>
        </w:rPr>
        <w:t xml:space="preserve"> </w:t>
      </w:r>
      <w:r w:rsidR="00C42166">
        <w:rPr>
          <w:rFonts w:ascii="Times New Roman" w:hAnsi="Times New Roman" w:cs="Times New Roman"/>
          <w:sz w:val="24"/>
          <w:szCs w:val="24"/>
        </w:rPr>
        <w:t xml:space="preserve">[dostęp </w:t>
      </w:r>
      <w:proofErr w:type="spellStart"/>
      <w:r w:rsidR="00C42166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 w:rsidR="00C42166">
        <w:rPr>
          <w:rFonts w:ascii="Times New Roman" w:hAnsi="Times New Roman" w:cs="Times New Roman"/>
          <w:sz w:val="24"/>
          <w:szCs w:val="24"/>
        </w:rPr>
        <w:t>].</w:t>
      </w:r>
    </w:p>
    <w:p w:rsidR="009122FF" w:rsidRPr="00BC36BB" w:rsidRDefault="009122FF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0063CE" w:rsidRPr="00BC36BB" w:rsidRDefault="000063CE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36BB">
        <w:rPr>
          <w:rFonts w:ascii="Times New Roman" w:hAnsi="Times New Roman" w:cs="Times New Roman"/>
          <w:sz w:val="24"/>
          <w:szCs w:val="24"/>
        </w:rPr>
        <w:t>W przypadku publikacji pos</w:t>
      </w:r>
      <w:r w:rsidR="00E021AA" w:rsidRPr="00BC36BB">
        <w:rPr>
          <w:rFonts w:ascii="Times New Roman" w:hAnsi="Times New Roman" w:cs="Times New Roman"/>
          <w:sz w:val="24"/>
          <w:szCs w:val="24"/>
        </w:rPr>
        <w:t xml:space="preserve">iadających DOI należy umieścić numer DOI </w:t>
      </w:r>
      <w:r w:rsidRPr="00BC36BB">
        <w:rPr>
          <w:rFonts w:ascii="Times New Roman" w:hAnsi="Times New Roman" w:cs="Times New Roman"/>
          <w:sz w:val="24"/>
          <w:szCs w:val="24"/>
        </w:rPr>
        <w:t>na końcu adresu bibliograficznego: . DOI:xxxxxxxxxxxxxxxxxx.</w:t>
      </w:r>
    </w:p>
    <w:p w:rsidR="005D120C" w:rsidRPr="00BC36BB" w:rsidRDefault="005D120C" w:rsidP="003964A5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58E3" w:rsidRPr="00BC36BB" w:rsidRDefault="004158E3" w:rsidP="00396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158E3" w:rsidRPr="00BC36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3D" w:rsidRDefault="0067443D" w:rsidP="003C2016">
      <w:pPr>
        <w:spacing w:after="0" w:line="240" w:lineRule="auto"/>
      </w:pPr>
      <w:r>
        <w:separator/>
      </w:r>
    </w:p>
  </w:endnote>
  <w:endnote w:type="continuationSeparator" w:id="0">
    <w:p w:rsidR="0067443D" w:rsidRDefault="0067443D" w:rsidP="003C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352612"/>
      <w:docPartObj>
        <w:docPartGallery w:val="Page Numbers (Bottom of Page)"/>
        <w:docPartUnique/>
      </w:docPartObj>
    </w:sdtPr>
    <w:sdtEndPr/>
    <w:sdtContent>
      <w:p w:rsidR="003C2016" w:rsidRDefault="003C20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AB">
          <w:rPr>
            <w:noProof/>
          </w:rPr>
          <w:t>4</w:t>
        </w:r>
        <w:r>
          <w:fldChar w:fldCharType="end"/>
        </w:r>
      </w:p>
    </w:sdtContent>
  </w:sdt>
  <w:p w:rsidR="003C2016" w:rsidRDefault="003C2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3D" w:rsidRDefault="0067443D" w:rsidP="003C2016">
      <w:pPr>
        <w:spacing w:after="0" w:line="240" w:lineRule="auto"/>
      </w:pPr>
      <w:r>
        <w:separator/>
      </w:r>
    </w:p>
  </w:footnote>
  <w:footnote w:type="continuationSeparator" w:id="0">
    <w:p w:rsidR="0067443D" w:rsidRDefault="0067443D" w:rsidP="003C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C43"/>
    <w:multiLevelType w:val="hybridMultilevel"/>
    <w:tmpl w:val="C310C400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E351B97"/>
    <w:multiLevelType w:val="hybridMultilevel"/>
    <w:tmpl w:val="33D8600E"/>
    <w:lvl w:ilvl="0" w:tplc="36B8A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1D52"/>
    <w:multiLevelType w:val="hybridMultilevel"/>
    <w:tmpl w:val="1554BC3E"/>
    <w:lvl w:ilvl="0" w:tplc="B73C2E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1950D0B"/>
    <w:multiLevelType w:val="hybridMultilevel"/>
    <w:tmpl w:val="1626F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53E17"/>
    <w:multiLevelType w:val="hybridMultilevel"/>
    <w:tmpl w:val="95B4A0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B13AA2"/>
    <w:multiLevelType w:val="hybridMultilevel"/>
    <w:tmpl w:val="149606A2"/>
    <w:lvl w:ilvl="0" w:tplc="19FAED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17C0A"/>
    <w:multiLevelType w:val="hybridMultilevel"/>
    <w:tmpl w:val="B68E0858"/>
    <w:lvl w:ilvl="0" w:tplc="78B64E94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06E08D7"/>
    <w:multiLevelType w:val="hybridMultilevel"/>
    <w:tmpl w:val="8D380486"/>
    <w:lvl w:ilvl="0" w:tplc="041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47"/>
    <w:rsid w:val="000063CE"/>
    <w:rsid w:val="00007634"/>
    <w:rsid w:val="0001779C"/>
    <w:rsid w:val="00082715"/>
    <w:rsid w:val="00093779"/>
    <w:rsid w:val="000F3066"/>
    <w:rsid w:val="0015029C"/>
    <w:rsid w:val="00192F9F"/>
    <w:rsid w:val="00196867"/>
    <w:rsid w:val="001C1C8F"/>
    <w:rsid w:val="001E5810"/>
    <w:rsid w:val="002125DF"/>
    <w:rsid w:val="002307BF"/>
    <w:rsid w:val="00281435"/>
    <w:rsid w:val="002E17BE"/>
    <w:rsid w:val="003061CF"/>
    <w:rsid w:val="003875C7"/>
    <w:rsid w:val="003925F5"/>
    <w:rsid w:val="003964A5"/>
    <w:rsid w:val="003A18DD"/>
    <w:rsid w:val="003B2138"/>
    <w:rsid w:val="003C2016"/>
    <w:rsid w:val="003C47B9"/>
    <w:rsid w:val="004158E3"/>
    <w:rsid w:val="00433EA8"/>
    <w:rsid w:val="0046093B"/>
    <w:rsid w:val="0046294A"/>
    <w:rsid w:val="00475474"/>
    <w:rsid w:val="004842FE"/>
    <w:rsid w:val="00535D20"/>
    <w:rsid w:val="00537BD3"/>
    <w:rsid w:val="005D120C"/>
    <w:rsid w:val="005D3428"/>
    <w:rsid w:val="005F645A"/>
    <w:rsid w:val="00671C86"/>
    <w:rsid w:val="0067443D"/>
    <w:rsid w:val="0068276E"/>
    <w:rsid w:val="006B5454"/>
    <w:rsid w:val="007112D1"/>
    <w:rsid w:val="00743893"/>
    <w:rsid w:val="00762A70"/>
    <w:rsid w:val="00774809"/>
    <w:rsid w:val="0078554D"/>
    <w:rsid w:val="007A6689"/>
    <w:rsid w:val="007C77E1"/>
    <w:rsid w:val="007F0D79"/>
    <w:rsid w:val="007F6D75"/>
    <w:rsid w:val="008307D5"/>
    <w:rsid w:val="008637BF"/>
    <w:rsid w:val="008F282B"/>
    <w:rsid w:val="009122FF"/>
    <w:rsid w:val="00957495"/>
    <w:rsid w:val="009619A0"/>
    <w:rsid w:val="009B0E21"/>
    <w:rsid w:val="009E230A"/>
    <w:rsid w:val="00A02826"/>
    <w:rsid w:val="00AA5AEB"/>
    <w:rsid w:val="00AD7673"/>
    <w:rsid w:val="00B04992"/>
    <w:rsid w:val="00B12656"/>
    <w:rsid w:val="00B34D21"/>
    <w:rsid w:val="00B67122"/>
    <w:rsid w:val="00B92843"/>
    <w:rsid w:val="00BC36BB"/>
    <w:rsid w:val="00C40617"/>
    <w:rsid w:val="00C42166"/>
    <w:rsid w:val="00C87B50"/>
    <w:rsid w:val="00CA2147"/>
    <w:rsid w:val="00CA434E"/>
    <w:rsid w:val="00CF456C"/>
    <w:rsid w:val="00D34B63"/>
    <w:rsid w:val="00D6204A"/>
    <w:rsid w:val="00D84AE3"/>
    <w:rsid w:val="00DC770A"/>
    <w:rsid w:val="00E019DD"/>
    <w:rsid w:val="00E021AA"/>
    <w:rsid w:val="00E621B8"/>
    <w:rsid w:val="00EB3B24"/>
    <w:rsid w:val="00EC4414"/>
    <w:rsid w:val="00F14454"/>
    <w:rsid w:val="00F50436"/>
    <w:rsid w:val="00F663AB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1C582-A7FB-4EF1-9318-8BC369B8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21B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C4414"/>
  </w:style>
  <w:style w:type="character" w:customStyle="1" w:styleId="itempublisher">
    <w:name w:val="itempublisher"/>
    <w:rsid w:val="004842FE"/>
  </w:style>
  <w:style w:type="paragraph" w:styleId="Nagwek">
    <w:name w:val="header"/>
    <w:basedOn w:val="Normalny"/>
    <w:link w:val="NagwekZnak"/>
    <w:uiPriority w:val="99"/>
    <w:unhideWhenUsed/>
    <w:rsid w:val="003C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016"/>
  </w:style>
  <w:style w:type="paragraph" w:styleId="Stopka">
    <w:name w:val="footer"/>
    <w:basedOn w:val="Normalny"/>
    <w:link w:val="StopkaZnak"/>
    <w:uiPriority w:val="99"/>
    <w:unhideWhenUsed/>
    <w:rsid w:val="003C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016"/>
  </w:style>
  <w:style w:type="character" w:styleId="Hipercze">
    <w:name w:val="Hyperlink"/>
    <w:basedOn w:val="Domylnaczcionkaakapitu"/>
    <w:uiPriority w:val="99"/>
    <w:unhideWhenUsed/>
    <w:rsid w:val="0046294A"/>
    <w:rPr>
      <w:color w:val="0000FF"/>
      <w:u w:val="single"/>
    </w:rPr>
  </w:style>
  <w:style w:type="paragraph" w:customStyle="1" w:styleId="DecimalAligned">
    <w:name w:val="Decimal Aligned"/>
    <w:basedOn w:val="Normalny"/>
    <w:uiPriority w:val="40"/>
    <w:qFormat/>
    <w:rsid w:val="006B545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545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45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B5454"/>
    <w:rPr>
      <w:i/>
      <w:iCs/>
    </w:rPr>
  </w:style>
  <w:style w:type="table" w:styleId="redniecieniowanie2akcent5">
    <w:name w:val="Medium Shading 2 Accent 5"/>
    <w:basedOn w:val="Standardowy"/>
    <w:uiPriority w:val="64"/>
    <w:rsid w:val="006B545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ny1">
    <w:name w:val="Normalny1"/>
    <w:rsid w:val="006B5454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IUCrtabletext">
    <w:name w:val="IUCr table text"/>
    <w:basedOn w:val="Normalny"/>
    <w:rsid w:val="006B5454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7916376"/>
        <c:axId val="517915592"/>
      </c:barChart>
      <c:catAx>
        <c:axId val="51791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17915592"/>
        <c:crosses val="autoZero"/>
        <c:auto val="1"/>
        <c:lblAlgn val="ctr"/>
        <c:lblOffset val="100"/>
        <c:noMultiLvlLbl val="0"/>
      </c:catAx>
      <c:valAx>
        <c:axId val="51791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1791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DE43-FF80-4307-804B-E94C380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cp:keywords/>
  <dc:description/>
  <cp:lastModifiedBy>PWSZ</cp:lastModifiedBy>
  <cp:revision>6</cp:revision>
  <cp:lastPrinted>2022-02-09T09:28:00Z</cp:lastPrinted>
  <dcterms:created xsi:type="dcterms:W3CDTF">2022-02-09T09:27:00Z</dcterms:created>
  <dcterms:modified xsi:type="dcterms:W3CDTF">2022-02-10T09:47:00Z</dcterms:modified>
</cp:coreProperties>
</file>